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8A17" w14:textId="77777777" w:rsidR="0013760C" w:rsidRDefault="0013760C" w:rsidP="00404864">
      <w:pPr>
        <w:pStyle w:val="Titolo1"/>
        <w:rPr>
          <w:sz w:val="22"/>
        </w:rPr>
      </w:pPr>
      <w:bookmarkStart w:id="0" w:name="_Toc433273846"/>
      <w:bookmarkStart w:id="1" w:name="_Toc433532639"/>
      <w:bookmarkStart w:id="2" w:name="_Toc433532737"/>
      <w:bookmarkStart w:id="3" w:name="_Toc433617845"/>
      <w:bookmarkStart w:id="4" w:name="_Toc440442291"/>
      <w:bookmarkStart w:id="5" w:name="_Toc440449144"/>
      <w:bookmarkStart w:id="6" w:name="_Toc440542295"/>
      <w:bookmarkStart w:id="7" w:name="_Toc440547898"/>
      <w:bookmarkStart w:id="8" w:name="_Toc443304934"/>
      <w:bookmarkStart w:id="9" w:name="_Toc445480071"/>
      <w:bookmarkStart w:id="10" w:name="_Toc445480689"/>
      <w:bookmarkStart w:id="11" w:name="_Toc445481892"/>
      <w:bookmarkStart w:id="12" w:name="_Toc446072646"/>
      <w:r>
        <w:rPr>
          <w:sz w:val="22"/>
          <w:u w:val="single"/>
        </w:rPr>
        <w:t>Commissione</w:t>
      </w:r>
      <w:r>
        <w:rPr>
          <w:sz w:val="22"/>
        </w:rPr>
        <w:t>:</w:t>
      </w:r>
      <w:bookmarkStart w:id="13" w:name="Testo15"/>
      <w:r w:rsidR="00AD073E">
        <w:rPr>
          <w:sz w:val="22"/>
        </w:rPr>
        <w:fldChar w:fldCharType="begin">
          <w:ffData>
            <w:name w:val="Testo15"/>
            <w:enabled/>
            <w:calcOnExit w:val="0"/>
            <w:textInput>
              <w:default w:val="$1#"/>
            </w:textInput>
          </w:ffData>
        </w:fldChar>
      </w:r>
      <w:r w:rsidR="00BC1A63">
        <w:rPr>
          <w:sz w:val="22"/>
        </w:rPr>
        <w:instrText xml:space="preserve"> FORMTEXT </w:instrText>
      </w:r>
      <w:r w:rsidR="00AD073E">
        <w:rPr>
          <w:sz w:val="22"/>
        </w:rPr>
      </w:r>
      <w:r w:rsidR="00AD073E">
        <w:rPr>
          <w:sz w:val="22"/>
        </w:rPr>
        <w:fldChar w:fldCharType="separate"/>
      </w:r>
      <w:r w:rsidR="00BC1A63">
        <w:rPr>
          <w:noProof/>
          <w:sz w:val="22"/>
        </w:rPr>
        <w:t>$1#</w:t>
      </w:r>
      <w:r w:rsidR="00AD073E">
        <w:rPr>
          <w:sz w:val="22"/>
        </w:rPr>
        <w:fldChar w:fldCharType="end"/>
      </w:r>
      <w:bookmarkEnd w:id="13"/>
      <w:r>
        <w:rPr>
          <w:sz w:val="22"/>
        </w:rPr>
        <w:tab/>
      </w:r>
      <w:r>
        <w:rPr>
          <w:sz w:val="22"/>
        </w:rPr>
        <w:tab/>
      </w:r>
      <w:r>
        <w:rPr>
          <w:sz w:val="22"/>
          <w:u w:val="single"/>
        </w:rPr>
        <w:t>Classe - Sede</w:t>
      </w:r>
      <w:r>
        <w:rPr>
          <w:sz w:val="22"/>
        </w:rPr>
        <w:t xml:space="preserve">: </w:t>
      </w:r>
      <w:bookmarkStart w:id="14" w:name="Testo16"/>
      <w:r w:rsidR="00AD073E">
        <w:rPr>
          <w:sz w:val="22"/>
        </w:rPr>
        <w:fldChar w:fldCharType="begin">
          <w:ffData>
            <w:name w:val="Testo16"/>
            <w:enabled/>
            <w:calcOnExit w:val="0"/>
            <w:textInput>
              <w:default w:val="$1#"/>
            </w:textInput>
          </w:ffData>
        </w:fldChar>
      </w:r>
      <w:r w:rsidR="00404864">
        <w:rPr>
          <w:sz w:val="22"/>
        </w:rPr>
        <w:instrText xml:space="preserve"> FORMTEXT </w:instrText>
      </w:r>
      <w:r w:rsidR="00AD073E">
        <w:rPr>
          <w:sz w:val="22"/>
        </w:rPr>
      </w:r>
      <w:r w:rsidR="00AD073E">
        <w:rPr>
          <w:sz w:val="22"/>
        </w:rPr>
        <w:fldChar w:fldCharType="separate"/>
      </w:r>
      <w:r w:rsidR="00404864">
        <w:rPr>
          <w:noProof/>
          <w:sz w:val="22"/>
        </w:rPr>
        <w:t>$1#</w:t>
      </w:r>
      <w:r w:rsidR="00AD073E">
        <w:rPr>
          <w:sz w:val="22"/>
        </w:rPr>
        <w:fldChar w:fldCharType="end"/>
      </w:r>
      <w:bookmarkEnd w:id="14"/>
      <w:r>
        <w:rPr>
          <w:sz w:val="22"/>
        </w:rPr>
        <w:tab/>
      </w:r>
    </w:p>
    <w:p w14:paraId="504B8A18" w14:textId="77777777" w:rsidR="0013760C" w:rsidRDefault="0013760C" w:rsidP="0013760C">
      <w:pPr>
        <w:pStyle w:val="Titolo1"/>
      </w:pPr>
    </w:p>
    <w:p w14:paraId="504B8A19" w14:textId="77777777" w:rsidR="0013760C" w:rsidRPr="00FB7187" w:rsidRDefault="0013760C" w:rsidP="00404864">
      <w:pPr>
        <w:pStyle w:val="Titolo1"/>
        <w:rPr>
          <w:sz w:val="28"/>
          <w:szCs w:val="28"/>
        </w:rPr>
      </w:pPr>
      <w:r w:rsidRPr="00FB7187">
        <w:rPr>
          <w:sz w:val="28"/>
          <w:szCs w:val="28"/>
        </w:rPr>
        <w:t xml:space="preserve">Verbale n. </w:t>
      </w:r>
      <w:bookmarkStart w:id="15" w:name="Testo1"/>
      <w:r w:rsidR="00AD073E" w:rsidRPr="00FB7187">
        <w:rPr>
          <w:sz w:val="28"/>
          <w:szCs w:val="28"/>
        </w:rPr>
        <w:fldChar w:fldCharType="begin">
          <w:ffData>
            <w:name w:val="Testo1"/>
            <w:enabled/>
            <w:calcOnExit w:val="0"/>
            <w:textInput>
              <w:default w:val="$1#"/>
            </w:textInput>
          </w:ffData>
        </w:fldChar>
      </w:r>
      <w:r w:rsidR="00010ABF" w:rsidRPr="00FB7187">
        <w:rPr>
          <w:sz w:val="28"/>
          <w:szCs w:val="28"/>
        </w:rPr>
        <w:instrText xml:space="preserve"> FORMTEXT </w:instrText>
      </w:r>
      <w:r w:rsidR="00AD073E" w:rsidRPr="00FB7187">
        <w:rPr>
          <w:sz w:val="28"/>
          <w:szCs w:val="28"/>
        </w:rPr>
      </w:r>
      <w:r w:rsidR="00AD073E" w:rsidRPr="00FB7187">
        <w:rPr>
          <w:sz w:val="28"/>
          <w:szCs w:val="28"/>
        </w:rPr>
        <w:fldChar w:fldCharType="separate"/>
      </w:r>
      <w:r w:rsidR="00010ABF" w:rsidRPr="00FB7187">
        <w:rPr>
          <w:noProof/>
          <w:sz w:val="28"/>
          <w:szCs w:val="28"/>
        </w:rPr>
        <w:t>$1#</w:t>
      </w:r>
      <w:r w:rsidR="00AD073E" w:rsidRPr="00FB7187">
        <w:rPr>
          <w:sz w:val="28"/>
          <w:szCs w:val="28"/>
        </w:rPr>
        <w:fldChar w:fldCharType="end"/>
      </w:r>
      <w:bookmarkEnd w:id="15"/>
      <w:r w:rsidRPr="00FB7187">
        <w:rPr>
          <w:sz w:val="28"/>
          <w:szCs w:val="28"/>
        </w:rPr>
        <w:t xml:space="preserve"> di consegna al Presidente della Commissione d’esame dei registri, degli stampati, delle chiavi dei locali e della documentazione relativa ai candidati</w:t>
      </w:r>
      <w:bookmarkEnd w:id="0"/>
      <w:bookmarkEnd w:id="1"/>
      <w:bookmarkEnd w:id="2"/>
      <w:bookmarkEnd w:id="3"/>
      <w:bookmarkEnd w:id="4"/>
      <w:bookmarkEnd w:id="5"/>
      <w:bookmarkEnd w:id="6"/>
      <w:bookmarkEnd w:id="7"/>
      <w:bookmarkEnd w:id="8"/>
      <w:r w:rsidRPr="00FB7187">
        <w:rPr>
          <w:sz w:val="28"/>
          <w:szCs w:val="28"/>
        </w:rPr>
        <w:t>.</w:t>
      </w:r>
      <w:bookmarkEnd w:id="9"/>
      <w:bookmarkEnd w:id="10"/>
      <w:bookmarkEnd w:id="11"/>
      <w:bookmarkEnd w:id="12"/>
    </w:p>
    <w:p w14:paraId="504B8A1A" w14:textId="77777777" w:rsidR="0013760C" w:rsidRDefault="0013760C" w:rsidP="0013760C">
      <w:pPr>
        <w:widowControl w:val="0"/>
        <w:rPr>
          <w:rFonts w:ascii="Arial" w:hAnsi="Arial"/>
          <w:sz w:val="24"/>
        </w:rPr>
      </w:pPr>
    </w:p>
    <w:p w14:paraId="504B8A1B" w14:textId="77777777" w:rsidR="0013760C" w:rsidRPr="008B3303" w:rsidRDefault="0013760C" w:rsidP="0013760C">
      <w:pPr>
        <w:pStyle w:val="Corpotesto"/>
        <w:widowControl w:val="0"/>
        <w:spacing w:line="240" w:lineRule="auto"/>
      </w:pPr>
      <w:r w:rsidRPr="008B3303">
        <w:t xml:space="preserve">Il giorno </w:t>
      </w:r>
      <w:bookmarkStart w:id="16" w:name="Testo2"/>
      <w:r w:rsidR="00AD073E" w:rsidRPr="008B3303">
        <w:fldChar w:fldCharType="begin">
          <w:ffData>
            <w:name w:val="Testo2"/>
            <w:enabled/>
            <w:calcOnExit w:val="0"/>
            <w:textInput>
              <w:default w:val="$1#"/>
            </w:textInput>
          </w:ffData>
        </w:fldChar>
      </w:r>
      <w:r w:rsidR="00404864" w:rsidRPr="008B3303">
        <w:instrText xml:space="preserve"> FORMTEXT </w:instrText>
      </w:r>
      <w:r w:rsidR="00AD073E" w:rsidRPr="008B3303">
        <w:fldChar w:fldCharType="separate"/>
      </w:r>
      <w:r w:rsidR="00404864" w:rsidRPr="008B3303">
        <w:rPr>
          <w:noProof/>
        </w:rPr>
        <w:t>$1#</w:t>
      </w:r>
      <w:r w:rsidR="00AD073E" w:rsidRPr="008B3303">
        <w:fldChar w:fldCharType="end"/>
      </w:r>
      <w:bookmarkEnd w:id="16"/>
      <w:r w:rsidRPr="008B3303">
        <w:t xml:space="preserve"> del mese di </w:t>
      </w:r>
      <w:bookmarkStart w:id="17" w:name="Testo3"/>
      <w:r w:rsidR="00AD073E" w:rsidRPr="008B3303">
        <w:fldChar w:fldCharType="begin">
          <w:ffData>
            <w:name w:val="Testo3"/>
            <w:enabled/>
            <w:calcOnExit w:val="0"/>
            <w:textInput>
              <w:default w:val="$1#"/>
            </w:textInput>
          </w:ffData>
        </w:fldChar>
      </w:r>
      <w:r w:rsidR="00404864" w:rsidRPr="008B3303">
        <w:instrText xml:space="preserve"> FORMTEXT </w:instrText>
      </w:r>
      <w:r w:rsidR="00AD073E" w:rsidRPr="008B3303">
        <w:fldChar w:fldCharType="separate"/>
      </w:r>
      <w:r w:rsidR="00404864" w:rsidRPr="008B3303">
        <w:rPr>
          <w:noProof/>
        </w:rPr>
        <w:t>$1#</w:t>
      </w:r>
      <w:r w:rsidR="00AD073E" w:rsidRPr="008B3303">
        <w:fldChar w:fldCharType="end"/>
      </w:r>
      <w:bookmarkEnd w:id="17"/>
      <w:r w:rsidRPr="008B3303">
        <w:t xml:space="preserve"> dell’anno </w:t>
      </w:r>
      <w:bookmarkStart w:id="18" w:name="Testo4"/>
      <w:r w:rsidR="00AD073E" w:rsidRPr="008B3303">
        <w:fldChar w:fldCharType="begin">
          <w:ffData>
            <w:name w:val="Testo4"/>
            <w:enabled/>
            <w:calcOnExit w:val="0"/>
            <w:textInput>
              <w:default w:val="$1#"/>
            </w:textInput>
          </w:ffData>
        </w:fldChar>
      </w:r>
      <w:r w:rsidR="00404864" w:rsidRPr="008B3303">
        <w:instrText xml:space="preserve"> FORMTEXT </w:instrText>
      </w:r>
      <w:r w:rsidR="00AD073E" w:rsidRPr="008B3303">
        <w:fldChar w:fldCharType="separate"/>
      </w:r>
      <w:r w:rsidR="00404864" w:rsidRPr="008B3303">
        <w:rPr>
          <w:noProof/>
        </w:rPr>
        <w:t>$1#</w:t>
      </w:r>
      <w:r w:rsidR="00AD073E" w:rsidRPr="008B3303">
        <w:fldChar w:fldCharType="end"/>
      </w:r>
      <w:bookmarkEnd w:id="18"/>
      <w:r w:rsidRPr="008B3303">
        <w:t xml:space="preserve"> alle ore </w:t>
      </w:r>
      <w:bookmarkStart w:id="19" w:name="Testo5"/>
      <w:r w:rsidR="00AD073E" w:rsidRPr="008B3303">
        <w:fldChar w:fldCharType="begin">
          <w:ffData>
            <w:name w:val="Testo5"/>
            <w:enabled/>
            <w:calcOnExit w:val="0"/>
            <w:textInput/>
          </w:ffData>
        </w:fldChar>
      </w:r>
      <w:r w:rsidR="008F1D6A" w:rsidRPr="008B3303">
        <w:instrText xml:space="preserve"> FORMTEXT </w:instrText>
      </w:r>
      <w:r w:rsidR="00AD073E" w:rsidRPr="008B3303">
        <w:fldChar w:fldCharType="separate"/>
      </w:r>
      <w:r w:rsidR="008F1D6A" w:rsidRPr="008B3303">
        <w:t> </w:t>
      </w:r>
      <w:r w:rsidR="008F1D6A" w:rsidRPr="008B3303">
        <w:t> </w:t>
      </w:r>
      <w:r w:rsidR="008F1D6A" w:rsidRPr="008B3303">
        <w:t> </w:t>
      </w:r>
      <w:r w:rsidR="008F1D6A" w:rsidRPr="008B3303">
        <w:t> </w:t>
      </w:r>
      <w:r w:rsidR="008F1D6A" w:rsidRPr="008B3303">
        <w:t> </w:t>
      </w:r>
      <w:r w:rsidR="00AD073E" w:rsidRPr="008B3303">
        <w:fldChar w:fldCharType="end"/>
      </w:r>
      <w:bookmarkEnd w:id="19"/>
      <w:r w:rsidRPr="008B3303">
        <w:t xml:space="preserve"> nella sede del </w:t>
      </w:r>
      <w:bookmarkStart w:id="20" w:name="Testo6"/>
      <w:r w:rsidR="00AD073E" w:rsidRPr="008B3303">
        <w:fldChar w:fldCharType="begin">
          <w:ffData>
            <w:name w:val="Testo6"/>
            <w:enabled/>
            <w:calcOnExit w:val="0"/>
            <w:textInput>
              <w:default w:val="$1#"/>
            </w:textInput>
          </w:ffData>
        </w:fldChar>
      </w:r>
      <w:r w:rsidR="00404864" w:rsidRPr="008B3303">
        <w:instrText xml:space="preserve"> FORMTEXT </w:instrText>
      </w:r>
      <w:r w:rsidR="00AD073E" w:rsidRPr="008B3303">
        <w:fldChar w:fldCharType="separate"/>
      </w:r>
      <w:r w:rsidR="00404864" w:rsidRPr="008B3303">
        <w:rPr>
          <w:noProof/>
        </w:rPr>
        <w:t>$1#</w:t>
      </w:r>
      <w:r w:rsidR="00AD073E" w:rsidRPr="008B3303">
        <w:fldChar w:fldCharType="end"/>
      </w:r>
      <w:bookmarkEnd w:id="20"/>
      <w:r w:rsidR="00246118">
        <w:t xml:space="preserve"> </w:t>
      </w:r>
      <w:r w:rsidRPr="00BC0848">
        <w:t xml:space="preserve">di </w:t>
      </w:r>
      <w:bookmarkStart w:id="21" w:name="Testo7"/>
      <w:r w:rsidR="00AD073E" w:rsidRPr="00BC0848">
        <w:fldChar w:fldCharType="begin">
          <w:ffData>
            <w:name w:val="Testo7"/>
            <w:enabled/>
            <w:calcOnExit w:val="0"/>
            <w:textInput>
              <w:default w:val="$1#"/>
            </w:textInput>
          </w:ffData>
        </w:fldChar>
      </w:r>
      <w:r w:rsidR="00404864" w:rsidRPr="00BC0848">
        <w:instrText xml:space="preserve"> FORMTEXT </w:instrText>
      </w:r>
      <w:r w:rsidR="00AD073E" w:rsidRPr="00BC0848">
        <w:fldChar w:fldCharType="separate"/>
      </w:r>
      <w:r w:rsidR="00404864" w:rsidRPr="00BC0848">
        <w:rPr>
          <w:noProof/>
        </w:rPr>
        <w:t>$1#</w:t>
      </w:r>
      <w:r w:rsidR="00AD073E" w:rsidRPr="00BC0848">
        <w:fldChar w:fldCharType="end"/>
      </w:r>
      <w:bookmarkEnd w:id="21"/>
      <w:r w:rsidRPr="008B3303">
        <w:t xml:space="preserve"> il prof. </w:t>
      </w:r>
      <w:r w:rsidR="00AD073E" w:rsidRPr="008B3303">
        <w:fldChar w:fldCharType="begin">
          <w:ffData>
            <w:name w:val=""/>
            <w:enabled/>
            <w:calcOnExit w:val="0"/>
            <w:textInput/>
          </w:ffData>
        </w:fldChar>
      </w:r>
      <w:r w:rsidR="008F1D6A" w:rsidRPr="008B3303">
        <w:instrText xml:space="preserve"> FORMTEXT </w:instrText>
      </w:r>
      <w:r w:rsidR="00AD073E" w:rsidRPr="008B3303">
        <w:fldChar w:fldCharType="separate"/>
      </w:r>
      <w:r w:rsidR="008F1D6A" w:rsidRPr="008B3303">
        <w:t> </w:t>
      </w:r>
      <w:r w:rsidR="008F1D6A" w:rsidRPr="008B3303">
        <w:t> </w:t>
      </w:r>
      <w:r w:rsidR="008F1D6A" w:rsidRPr="008B3303">
        <w:t> </w:t>
      </w:r>
      <w:r w:rsidR="008F1D6A" w:rsidRPr="008B3303">
        <w:t> </w:t>
      </w:r>
      <w:r w:rsidR="008F1D6A" w:rsidRPr="008B3303">
        <w:t> </w:t>
      </w:r>
      <w:r w:rsidR="00AD073E" w:rsidRPr="008B3303">
        <w:fldChar w:fldCharType="end"/>
      </w:r>
      <w:r w:rsidRPr="008B3303">
        <w:t>, delegato del</w:t>
      </w:r>
      <w:r w:rsidRPr="008B3303">
        <w:rPr>
          <w:rStyle w:val="Rimandonotaapidipagina"/>
        </w:rPr>
        <w:footnoteReference w:id="1"/>
      </w:r>
      <w:r w:rsidRPr="008B3303">
        <w:t xml:space="preserve"> dirigente scolastico dell’Istituto, consegna al prof. </w:t>
      </w:r>
      <w:bookmarkStart w:id="22" w:name="Testo8"/>
      <w:r w:rsidR="00AD073E" w:rsidRPr="008B3303">
        <w:fldChar w:fldCharType="begin">
          <w:ffData>
            <w:name w:val="Testo8"/>
            <w:enabled/>
            <w:calcOnExit w:val="0"/>
            <w:textInput>
              <w:default w:val="$1#"/>
            </w:textInput>
          </w:ffData>
        </w:fldChar>
      </w:r>
      <w:r w:rsidR="00404864" w:rsidRPr="008B3303">
        <w:instrText xml:space="preserve"> FORMTEXT </w:instrText>
      </w:r>
      <w:r w:rsidR="00AD073E" w:rsidRPr="008B3303">
        <w:fldChar w:fldCharType="separate"/>
      </w:r>
      <w:r w:rsidR="00404864" w:rsidRPr="008B3303">
        <w:rPr>
          <w:noProof/>
        </w:rPr>
        <w:t>$1#</w:t>
      </w:r>
      <w:r w:rsidR="00AD073E" w:rsidRPr="008B3303">
        <w:fldChar w:fldCharType="end"/>
      </w:r>
      <w:bookmarkEnd w:id="22"/>
      <w:r w:rsidRPr="008B3303">
        <w:t>, presidente della Commissione d’esame</w:t>
      </w:r>
      <w:r w:rsidR="00E11365">
        <w:t xml:space="preserve"> </w:t>
      </w:r>
      <w:r w:rsidR="00551F33">
        <w:t>n.</w:t>
      </w:r>
      <w:r w:rsidR="00AD073E" w:rsidRPr="008B3303">
        <w:fldChar w:fldCharType="begin">
          <w:ffData>
            <w:name w:val=""/>
            <w:enabled/>
            <w:calcOnExit w:val="0"/>
            <w:textInput>
              <w:default w:val="$1#"/>
            </w:textInput>
          </w:ffData>
        </w:fldChar>
      </w:r>
      <w:r w:rsidR="00583B3B" w:rsidRPr="008B3303">
        <w:instrText xml:space="preserve"> FORMTEXT </w:instrText>
      </w:r>
      <w:r w:rsidR="00AD073E" w:rsidRPr="008B3303">
        <w:fldChar w:fldCharType="separate"/>
      </w:r>
      <w:r w:rsidR="00583B3B" w:rsidRPr="008B3303">
        <w:rPr>
          <w:noProof/>
        </w:rPr>
        <w:t>$1#</w:t>
      </w:r>
      <w:r w:rsidR="00AD073E" w:rsidRPr="008B3303">
        <w:fldChar w:fldCharType="end"/>
      </w:r>
      <w:r w:rsidR="000A2C74" w:rsidRPr="008B3303">
        <w:t xml:space="preserve"> Sez</w:t>
      </w:r>
      <w:r w:rsidR="00095A73">
        <w:t>.</w:t>
      </w:r>
      <w:r w:rsidR="00AD073E" w:rsidRPr="008B3303">
        <w:fldChar w:fldCharType="begin">
          <w:ffData>
            <w:name w:val=""/>
            <w:enabled/>
            <w:calcOnExit w:val="0"/>
            <w:textInput>
              <w:default w:val="$1#"/>
            </w:textInput>
          </w:ffData>
        </w:fldChar>
      </w:r>
      <w:r w:rsidR="008F1D6A" w:rsidRPr="008B3303">
        <w:instrText xml:space="preserve"> FORMTEXT </w:instrText>
      </w:r>
      <w:r w:rsidR="00AD073E" w:rsidRPr="008B3303">
        <w:fldChar w:fldCharType="separate"/>
      </w:r>
      <w:r w:rsidR="008F1D6A" w:rsidRPr="008B3303">
        <w:rPr>
          <w:noProof/>
        </w:rPr>
        <w:t>$1#</w:t>
      </w:r>
      <w:r w:rsidR="00AD073E" w:rsidRPr="008B3303">
        <w:fldChar w:fldCharType="end"/>
      </w:r>
      <w:r w:rsidRPr="008B3303">
        <w:t xml:space="preserve"> operante presso l’istituto </w:t>
      </w:r>
      <w:bookmarkStart w:id="23" w:name="Testo9"/>
      <w:r w:rsidR="00AD073E" w:rsidRPr="008B3303">
        <w:fldChar w:fldCharType="begin">
          <w:ffData>
            <w:name w:val="Testo9"/>
            <w:enabled/>
            <w:calcOnExit w:val="0"/>
            <w:textInput>
              <w:default w:val="$1#"/>
            </w:textInput>
          </w:ffData>
        </w:fldChar>
      </w:r>
      <w:r w:rsidR="00404864" w:rsidRPr="008B3303">
        <w:instrText xml:space="preserve"> FORMTEXT </w:instrText>
      </w:r>
      <w:r w:rsidR="00AD073E" w:rsidRPr="008B3303">
        <w:fldChar w:fldCharType="separate"/>
      </w:r>
      <w:r w:rsidR="00404864" w:rsidRPr="008B3303">
        <w:rPr>
          <w:noProof/>
        </w:rPr>
        <w:t>$1#</w:t>
      </w:r>
      <w:r w:rsidR="00AD073E" w:rsidRPr="008B3303">
        <w:fldChar w:fldCharType="end"/>
      </w:r>
      <w:bookmarkEnd w:id="23"/>
      <w:r w:rsidRPr="008B3303">
        <w:t xml:space="preserve"> della Provincia di </w:t>
      </w:r>
      <w:bookmarkStart w:id="24" w:name="Testo10"/>
      <w:r w:rsidR="00AD073E" w:rsidRPr="008B3303">
        <w:fldChar w:fldCharType="begin">
          <w:ffData>
            <w:name w:val="Testo10"/>
            <w:enabled/>
            <w:calcOnExit w:val="0"/>
            <w:textInput>
              <w:default w:val="$1#"/>
            </w:textInput>
          </w:ffData>
        </w:fldChar>
      </w:r>
      <w:r w:rsidR="00404864" w:rsidRPr="008B3303">
        <w:instrText xml:space="preserve"> FORMTEXT </w:instrText>
      </w:r>
      <w:r w:rsidR="00AD073E" w:rsidRPr="008B3303">
        <w:fldChar w:fldCharType="separate"/>
      </w:r>
      <w:r w:rsidR="00404864" w:rsidRPr="008B3303">
        <w:rPr>
          <w:noProof/>
        </w:rPr>
        <w:t>$1#</w:t>
      </w:r>
      <w:r w:rsidR="00AD073E" w:rsidRPr="008B3303">
        <w:fldChar w:fldCharType="end"/>
      </w:r>
      <w:bookmarkEnd w:id="24"/>
      <w:r w:rsidRPr="008B3303">
        <w:t xml:space="preserve"> ,costituita per lo svolgimento de</w:t>
      </w:r>
      <w:r w:rsidR="00B36A19" w:rsidRPr="008B3303">
        <w:t>ll’</w:t>
      </w:r>
      <w:r w:rsidRPr="008B3303">
        <w:t>esam</w:t>
      </w:r>
      <w:r w:rsidR="00B36A19" w:rsidRPr="008B3303">
        <w:t>e</w:t>
      </w:r>
      <w:r w:rsidRPr="008B3303">
        <w:t xml:space="preserve"> di Stato conclusiv</w:t>
      </w:r>
      <w:r w:rsidR="00B36A19" w:rsidRPr="008B3303">
        <w:t>o</w:t>
      </w:r>
      <w:r w:rsidRPr="008B3303">
        <w:t xml:space="preserve"> de</w:t>
      </w:r>
      <w:r w:rsidR="00B36A19" w:rsidRPr="008B3303">
        <w:t>l secondo ciclo di istruzione</w:t>
      </w:r>
      <w:bookmarkStart w:id="25" w:name="Testo17"/>
      <w:r w:rsidR="00E05775">
        <w:t xml:space="preserve"> </w:t>
      </w:r>
      <w:r w:rsidR="00AA55ED">
        <w:t>per l’ind</w:t>
      </w:r>
      <w:r w:rsidR="00246118">
        <w:t xml:space="preserve">irizzo </w:t>
      </w:r>
      <w:r w:rsidR="00AD073E" w:rsidRPr="008B3303">
        <w:fldChar w:fldCharType="begin">
          <w:ffData>
            <w:name w:val="Testo17"/>
            <w:enabled/>
            <w:calcOnExit w:val="0"/>
            <w:textInput>
              <w:default w:val="$1#"/>
            </w:textInput>
          </w:ffData>
        </w:fldChar>
      </w:r>
      <w:r w:rsidR="00404864" w:rsidRPr="008B3303">
        <w:instrText xml:space="preserve"> FORMTEXT </w:instrText>
      </w:r>
      <w:r w:rsidR="00AD073E" w:rsidRPr="008B3303">
        <w:fldChar w:fldCharType="separate"/>
      </w:r>
      <w:r w:rsidR="00404864" w:rsidRPr="008B3303">
        <w:rPr>
          <w:noProof/>
        </w:rPr>
        <w:t>$1#</w:t>
      </w:r>
      <w:r w:rsidR="00AD073E" w:rsidRPr="008B3303">
        <w:fldChar w:fldCharType="end"/>
      </w:r>
      <w:bookmarkEnd w:id="25"/>
      <w:r w:rsidRPr="008B3303">
        <w:rPr>
          <w:rStyle w:val="RimandonotaapidipaginaF"/>
        </w:rPr>
        <w:footnoteReference w:id="2"/>
      </w:r>
      <w:r w:rsidR="008D712A" w:rsidRPr="008B3303">
        <w:t xml:space="preserve">, </w:t>
      </w:r>
      <w:r w:rsidRPr="008B3303">
        <w:t>quanto segue</w:t>
      </w:r>
      <w:r w:rsidRPr="008B3303">
        <w:rPr>
          <w:rStyle w:val="Rimandonotaapidipagina"/>
        </w:rPr>
        <w:footnoteReference w:id="3"/>
      </w:r>
      <w:r w:rsidRPr="008B3303">
        <w:t>:</w:t>
      </w:r>
    </w:p>
    <w:p w14:paraId="504B8A1C" w14:textId="77777777" w:rsidR="0013760C" w:rsidRPr="008B3303" w:rsidRDefault="0013760C" w:rsidP="0013760C">
      <w:pPr>
        <w:widowControl w:val="0"/>
        <w:numPr>
          <w:ilvl w:val="0"/>
          <w:numId w:val="1"/>
        </w:numPr>
        <w:rPr>
          <w:rFonts w:ascii="Arial" w:hAnsi="Arial"/>
          <w:sz w:val="24"/>
        </w:rPr>
      </w:pPr>
      <w:r w:rsidRPr="008B3303">
        <w:rPr>
          <w:rFonts w:ascii="Arial" w:hAnsi="Arial"/>
          <w:sz w:val="24"/>
        </w:rPr>
        <w:t>l’elenco dei candidati agli esami:</w:t>
      </w:r>
    </w:p>
    <w:p w14:paraId="504B8A1D" w14:textId="77777777" w:rsidR="0013760C" w:rsidRPr="008B3303" w:rsidRDefault="0013760C" w:rsidP="00404864">
      <w:pPr>
        <w:widowControl w:val="0"/>
        <w:numPr>
          <w:ilvl w:val="12"/>
          <w:numId w:val="0"/>
        </w:numPr>
        <w:ind w:left="709" w:hanging="426"/>
        <w:rPr>
          <w:rFonts w:ascii="Arial" w:hAnsi="Arial"/>
          <w:sz w:val="24"/>
        </w:rPr>
      </w:pPr>
      <w:r w:rsidRPr="008B3303">
        <w:rPr>
          <w:rFonts w:ascii="Arial" w:hAnsi="Arial"/>
          <w:sz w:val="24"/>
        </w:rPr>
        <w:t xml:space="preserve">- </w:t>
      </w:r>
      <w:r w:rsidR="00301D9B" w:rsidRPr="008B3303">
        <w:rPr>
          <w:rFonts w:ascii="Arial" w:hAnsi="Arial"/>
          <w:sz w:val="24"/>
        </w:rPr>
        <w:t>studenti</w:t>
      </w:r>
      <w:r w:rsidRPr="008B3303">
        <w:rPr>
          <w:rFonts w:ascii="Arial" w:hAnsi="Arial"/>
          <w:sz w:val="24"/>
        </w:rPr>
        <w:t xml:space="preserve"> interni della classe </w:t>
      </w:r>
      <w:bookmarkStart w:id="26" w:name="Testo13"/>
      <w:r w:rsidR="00AD073E" w:rsidRPr="008B3303">
        <w:rPr>
          <w:rFonts w:ascii="Arial" w:hAnsi="Arial"/>
          <w:sz w:val="24"/>
        </w:rPr>
        <w:fldChar w:fldCharType="begin">
          <w:ffData>
            <w:name w:val="Testo13"/>
            <w:enabled/>
            <w:calcOnExit w:val="0"/>
            <w:textInput>
              <w:default w:val="$1#"/>
            </w:textInput>
          </w:ffData>
        </w:fldChar>
      </w:r>
      <w:r w:rsidR="00404864" w:rsidRPr="008B3303">
        <w:rPr>
          <w:rFonts w:ascii="Arial" w:hAnsi="Arial"/>
          <w:sz w:val="24"/>
        </w:rPr>
        <w:instrText xml:space="preserve"> FORMTEXT </w:instrText>
      </w:r>
      <w:r w:rsidR="00AD073E" w:rsidRPr="008B3303">
        <w:rPr>
          <w:rFonts w:ascii="Arial" w:hAnsi="Arial"/>
          <w:sz w:val="24"/>
        </w:rPr>
      </w:r>
      <w:r w:rsidR="00AD073E" w:rsidRPr="008B3303">
        <w:rPr>
          <w:rFonts w:ascii="Arial" w:hAnsi="Arial"/>
          <w:sz w:val="24"/>
        </w:rPr>
        <w:fldChar w:fldCharType="separate"/>
      </w:r>
      <w:r w:rsidR="00404864" w:rsidRPr="008B3303">
        <w:rPr>
          <w:rFonts w:ascii="Arial" w:hAnsi="Arial"/>
          <w:noProof/>
          <w:sz w:val="24"/>
        </w:rPr>
        <w:t>$1#</w:t>
      </w:r>
      <w:r w:rsidR="00AD073E" w:rsidRPr="008B3303">
        <w:rPr>
          <w:rFonts w:ascii="Arial" w:hAnsi="Arial"/>
          <w:sz w:val="24"/>
        </w:rPr>
        <w:fldChar w:fldCharType="end"/>
      </w:r>
      <w:bookmarkEnd w:id="26"/>
      <w:r w:rsidRPr="008B3303">
        <w:rPr>
          <w:rFonts w:ascii="Arial" w:hAnsi="Arial"/>
          <w:sz w:val="24"/>
        </w:rPr>
        <w:t xml:space="preserve"> sez. </w:t>
      </w:r>
      <w:bookmarkStart w:id="27" w:name="Testo14"/>
      <w:r w:rsidR="00AD073E" w:rsidRPr="008B3303">
        <w:rPr>
          <w:rFonts w:ascii="Arial" w:hAnsi="Arial"/>
          <w:sz w:val="24"/>
        </w:rPr>
        <w:fldChar w:fldCharType="begin">
          <w:ffData>
            <w:name w:val="Testo14"/>
            <w:enabled/>
            <w:calcOnExit w:val="0"/>
            <w:textInput>
              <w:default w:val="$1#"/>
            </w:textInput>
          </w:ffData>
        </w:fldChar>
      </w:r>
      <w:r w:rsidR="00404864" w:rsidRPr="008B3303">
        <w:rPr>
          <w:rFonts w:ascii="Arial" w:hAnsi="Arial"/>
          <w:sz w:val="24"/>
        </w:rPr>
        <w:instrText xml:space="preserve"> FORMTEXT </w:instrText>
      </w:r>
      <w:r w:rsidR="00AD073E" w:rsidRPr="008B3303">
        <w:rPr>
          <w:rFonts w:ascii="Arial" w:hAnsi="Arial"/>
          <w:sz w:val="24"/>
        </w:rPr>
      </w:r>
      <w:r w:rsidR="00AD073E" w:rsidRPr="008B3303">
        <w:rPr>
          <w:rFonts w:ascii="Arial" w:hAnsi="Arial"/>
          <w:sz w:val="24"/>
        </w:rPr>
        <w:fldChar w:fldCharType="separate"/>
      </w:r>
      <w:r w:rsidR="00404864" w:rsidRPr="008B3303">
        <w:rPr>
          <w:rFonts w:ascii="Arial" w:hAnsi="Arial"/>
          <w:noProof/>
          <w:sz w:val="24"/>
        </w:rPr>
        <w:t>$1#</w:t>
      </w:r>
      <w:r w:rsidR="00AD073E" w:rsidRPr="008B3303">
        <w:rPr>
          <w:rFonts w:ascii="Arial" w:hAnsi="Arial"/>
          <w:sz w:val="24"/>
        </w:rPr>
        <w:fldChar w:fldCharType="end"/>
      </w:r>
      <w:bookmarkEnd w:id="27"/>
      <w:r w:rsidR="00172A50" w:rsidRPr="008B3303">
        <w:rPr>
          <w:rFonts w:ascii="Arial" w:hAnsi="Arial"/>
          <w:sz w:val="24"/>
        </w:rPr>
        <w:t>,</w:t>
      </w:r>
      <w:r w:rsidRPr="008B3303">
        <w:rPr>
          <w:rFonts w:ascii="Arial" w:hAnsi="Arial"/>
          <w:sz w:val="24"/>
        </w:rPr>
        <w:t xml:space="preserve"> ammessi in sede di scrutinio finale;</w:t>
      </w:r>
    </w:p>
    <w:p w14:paraId="504B8A1E" w14:textId="6A1B07E0" w:rsidR="0013760C" w:rsidRDefault="00301D9B" w:rsidP="00F30C7F">
      <w:pPr>
        <w:widowControl w:val="0"/>
        <w:numPr>
          <w:ilvl w:val="0"/>
          <w:numId w:val="2"/>
        </w:numPr>
        <w:tabs>
          <w:tab w:val="clear" w:pos="643"/>
          <w:tab w:val="num" w:pos="426"/>
        </w:tabs>
        <w:jc w:val="both"/>
        <w:rPr>
          <w:rFonts w:ascii="Arial" w:hAnsi="Arial"/>
          <w:sz w:val="24"/>
        </w:rPr>
      </w:pPr>
      <w:r w:rsidRPr="008B3303">
        <w:rPr>
          <w:rFonts w:ascii="Arial" w:hAnsi="Arial"/>
          <w:sz w:val="24"/>
        </w:rPr>
        <w:t>studenti</w:t>
      </w:r>
      <w:r w:rsidR="0013760C" w:rsidRPr="008B3303">
        <w:rPr>
          <w:rFonts w:ascii="Arial" w:hAnsi="Arial"/>
          <w:sz w:val="24"/>
        </w:rPr>
        <w:t xml:space="preserve"> interni che hanno frequentato il penultimo anno di corso e che, in possesso dei requisiti</w:t>
      </w:r>
      <w:r w:rsidR="00C360BD">
        <w:rPr>
          <w:rFonts w:ascii="Arial" w:hAnsi="Arial"/>
          <w:sz w:val="24"/>
        </w:rPr>
        <w:t xml:space="preserve"> previsti</w:t>
      </w:r>
      <w:r w:rsidR="0013760C" w:rsidRPr="008B3303">
        <w:rPr>
          <w:rFonts w:ascii="Arial" w:hAnsi="Arial"/>
          <w:sz w:val="24"/>
        </w:rPr>
        <w:t>, abbiano chiesto di partecipare agli esami;</w:t>
      </w:r>
    </w:p>
    <w:p w14:paraId="2A0A11A4" w14:textId="007B1282" w:rsidR="00C360BD" w:rsidRPr="008B3303" w:rsidRDefault="00C360BD" w:rsidP="00F30C7F">
      <w:pPr>
        <w:widowControl w:val="0"/>
        <w:numPr>
          <w:ilvl w:val="0"/>
          <w:numId w:val="2"/>
        </w:numPr>
        <w:tabs>
          <w:tab w:val="clear" w:pos="643"/>
          <w:tab w:val="num" w:pos="426"/>
        </w:tabs>
        <w:jc w:val="both"/>
        <w:rPr>
          <w:rFonts w:ascii="Arial" w:hAnsi="Arial"/>
          <w:sz w:val="24"/>
        </w:rPr>
      </w:pPr>
      <w:r>
        <w:rPr>
          <w:rFonts w:ascii="Arial" w:hAnsi="Arial"/>
          <w:sz w:val="24"/>
        </w:rPr>
        <w:t>candidati esterni</w:t>
      </w:r>
      <w:r>
        <w:rPr>
          <w:rStyle w:val="Rimandonotaapidipagina"/>
          <w:rFonts w:ascii="Arial" w:hAnsi="Arial"/>
          <w:sz w:val="24"/>
        </w:rPr>
        <w:footnoteReference w:id="4"/>
      </w:r>
      <w:r>
        <w:rPr>
          <w:rStyle w:val="Rimandonotaapidipagina"/>
          <w:rFonts w:ascii="Arial" w:hAnsi="Arial"/>
          <w:sz w:val="24"/>
        </w:rPr>
        <w:footnoteReference w:id="5"/>
      </w:r>
    </w:p>
    <w:p w14:paraId="504B8A20" w14:textId="40CB0B3F" w:rsidR="0013760C" w:rsidRPr="00447C88" w:rsidRDefault="0013760C" w:rsidP="00010ABF">
      <w:pPr>
        <w:widowControl w:val="0"/>
        <w:numPr>
          <w:ilvl w:val="0"/>
          <w:numId w:val="1"/>
        </w:numPr>
        <w:jc w:val="both"/>
        <w:rPr>
          <w:rFonts w:ascii="Arial" w:hAnsi="Arial"/>
          <w:sz w:val="24"/>
        </w:rPr>
      </w:pPr>
      <w:r w:rsidRPr="008B3303">
        <w:rPr>
          <w:rFonts w:ascii="Arial" w:hAnsi="Arial"/>
          <w:sz w:val="24"/>
        </w:rPr>
        <w:t>il documento finale del consiglio di classe previsto dall’art</w:t>
      </w:r>
      <w:r w:rsidRPr="00447C88">
        <w:rPr>
          <w:rFonts w:ascii="Arial" w:hAnsi="Arial"/>
          <w:sz w:val="24"/>
        </w:rPr>
        <w:t xml:space="preserve">. </w:t>
      </w:r>
      <w:r w:rsidR="008F4669" w:rsidRPr="00574BAF">
        <w:rPr>
          <w:rFonts w:ascii="Arial" w:hAnsi="Arial"/>
          <w:sz w:val="24"/>
        </w:rPr>
        <w:t xml:space="preserve">10 </w:t>
      </w:r>
      <w:proofErr w:type="spellStart"/>
      <w:r w:rsidR="008F4669" w:rsidRPr="00574BAF">
        <w:rPr>
          <w:rFonts w:ascii="Arial" w:hAnsi="Arial"/>
          <w:sz w:val="24"/>
        </w:rPr>
        <w:t>dell’o.m.</w:t>
      </w:r>
      <w:proofErr w:type="spellEnd"/>
      <w:r w:rsidR="008F4669" w:rsidRPr="00574BAF">
        <w:rPr>
          <w:rFonts w:ascii="Arial" w:hAnsi="Arial"/>
          <w:sz w:val="24"/>
        </w:rPr>
        <w:t xml:space="preserve">  n. 53 del 2021</w:t>
      </w:r>
      <w:r w:rsidRPr="00447C88">
        <w:rPr>
          <w:rFonts w:ascii="Arial" w:hAnsi="Arial"/>
          <w:sz w:val="24"/>
        </w:rPr>
        <w:t>;</w:t>
      </w:r>
    </w:p>
    <w:p w14:paraId="504B8A21" w14:textId="77777777" w:rsidR="00B56404" w:rsidRPr="008B3303"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la documentazione predisposta dal consiglio di classe;</w:t>
      </w:r>
    </w:p>
    <w:p w14:paraId="504B8A22" w14:textId="77777777" w:rsidR="00E86547" w:rsidRPr="008B3303" w:rsidRDefault="00BE690E"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gli atti relativi alle prove effettuate e alle iniziative realizzate durante l’anno in preparazione dell’esame di Stato</w:t>
      </w:r>
      <w:r w:rsidR="00B83C55" w:rsidRPr="008B3303">
        <w:rPr>
          <w:rFonts w:ascii="Arial" w:hAnsi="Arial"/>
          <w:sz w:val="24"/>
        </w:rPr>
        <w:t>.</w:t>
      </w:r>
    </w:p>
    <w:p w14:paraId="504B8A23" w14:textId="087D50D7" w:rsidR="007E2095" w:rsidRPr="008B3303" w:rsidRDefault="00651A60" w:rsidP="00AF37FD">
      <w:pPr>
        <w:widowControl w:val="0"/>
        <w:suppressAutoHyphens/>
        <w:overflowPunct w:val="0"/>
        <w:autoSpaceDE w:val="0"/>
        <w:autoSpaceDN w:val="0"/>
        <w:adjustRightInd w:val="0"/>
        <w:jc w:val="both"/>
        <w:textAlignment w:val="baseline"/>
        <w:rPr>
          <w:rFonts w:ascii="Arial" w:hAnsi="Arial"/>
          <w:sz w:val="24"/>
        </w:rPr>
      </w:pPr>
      <w:r w:rsidRPr="003875E6">
        <w:rPr>
          <w:rFonts w:ascii="Arial" w:hAnsi="Arial"/>
          <w:sz w:val="24"/>
        </w:rPr>
        <w:t>Nella</w:t>
      </w:r>
      <w:r w:rsidR="00B56404" w:rsidRPr="003875E6">
        <w:rPr>
          <w:rFonts w:ascii="Arial" w:hAnsi="Arial"/>
          <w:sz w:val="24"/>
        </w:rPr>
        <w:t xml:space="preserve"> regione Lombardia, </w:t>
      </w:r>
      <w:r w:rsidR="00AF37FD" w:rsidRPr="003875E6">
        <w:rPr>
          <w:rFonts w:ascii="Arial" w:hAnsi="Arial"/>
          <w:sz w:val="24"/>
        </w:rPr>
        <w:t xml:space="preserve">gli studenti </w:t>
      </w:r>
      <w:r w:rsidR="00B56404" w:rsidRPr="003875E6">
        <w:rPr>
          <w:rFonts w:ascii="Arial" w:hAnsi="Arial"/>
          <w:sz w:val="24"/>
        </w:rPr>
        <w:t xml:space="preserve">in possesso del diploma di </w:t>
      </w:r>
      <w:r w:rsidR="00AF37FD" w:rsidRPr="003875E6">
        <w:rPr>
          <w:rFonts w:ascii="Arial" w:hAnsi="Arial"/>
          <w:sz w:val="24"/>
        </w:rPr>
        <w:t>“T</w:t>
      </w:r>
      <w:r w:rsidR="00B56404" w:rsidRPr="003875E6">
        <w:rPr>
          <w:rFonts w:ascii="Arial" w:hAnsi="Arial"/>
          <w:sz w:val="24"/>
        </w:rPr>
        <w:t>ecnico</w:t>
      </w:r>
      <w:r w:rsidR="00AF37FD" w:rsidRPr="003875E6">
        <w:rPr>
          <w:rFonts w:ascii="Arial" w:hAnsi="Arial"/>
          <w:sz w:val="24"/>
        </w:rPr>
        <w:t>”</w:t>
      </w:r>
      <w:r w:rsidR="00CB5F72" w:rsidRPr="003875E6">
        <w:rPr>
          <w:rFonts w:ascii="Arial" w:hAnsi="Arial"/>
          <w:sz w:val="24"/>
        </w:rPr>
        <w:t xml:space="preserve"> </w:t>
      </w:r>
      <w:r w:rsidR="00AF37FD" w:rsidRPr="003875E6">
        <w:rPr>
          <w:rFonts w:ascii="Arial" w:hAnsi="Arial"/>
          <w:sz w:val="24"/>
        </w:rPr>
        <w:t>conseguito</w:t>
      </w:r>
      <w:r w:rsidR="00123EB9" w:rsidRPr="003875E6">
        <w:rPr>
          <w:rFonts w:ascii="Arial" w:hAnsi="Arial"/>
          <w:sz w:val="24"/>
        </w:rPr>
        <w:t xml:space="preserve"> n</w:t>
      </w:r>
      <w:r w:rsidR="00B67DE3" w:rsidRPr="003875E6">
        <w:rPr>
          <w:rFonts w:ascii="Arial" w:hAnsi="Arial"/>
          <w:sz w:val="24"/>
        </w:rPr>
        <w:t>e</w:t>
      </w:r>
      <w:r w:rsidR="00123EB9" w:rsidRPr="003875E6">
        <w:rPr>
          <w:rFonts w:ascii="Arial" w:hAnsi="Arial"/>
          <w:sz w:val="24"/>
        </w:rPr>
        <w:t xml:space="preserve">i percorsi di </w:t>
      </w:r>
      <w:proofErr w:type="spellStart"/>
      <w:r w:rsidR="00123EB9" w:rsidRPr="003875E6">
        <w:rPr>
          <w:rFonts w:ascii="Arial" w:hAnsi="Arial"/>
          <w:sz w:val="24"/>
        </w:rPr>
        <w:t>IeFP</w:t>
      </w:r>
      <w:proofErr w:type="spellEnd"/>
      <w:r w:rsidR="00123EB9" w:rsidRPr="003875E6">
        <w:rPr>
          <w:rFonts w:ascii="Arial" w:hAnsi="Arial"/>
          <w:sz w:val="24"/>
        </w:rPr>
        <w:t xml:space="preserve"> che hanno positivamente frequentato il </w:t>
      </w:r>
      <w:r w:rsidR="00B56404" w:rsidRPr="003875E6">
        <w:rPr>
          <w:rFonts w:ascii="Arial" w:hAnsi="Arial"/>
          <w:sz w:val="24"/>
        </w:rPr>
        <w:t xml:space="preserve">corso annuale, previsto dall’articolo 15, comma 6, </w:t>
      </w:r>
      <w:r w:rsidR="00674806" w:rsidRPr="003875E6">
        <w:rPr>
          <w:rFonts w:ascii="Arial" w:hAnsi="Arial"/>
          <w:sz w:val="24"/>
        </w:rPr>
        <w:t>del</w:t>
      </w:r>
      <w:r w:rsidR="000229EB" w:rsidRPr="003875E6">
        <w:rPr>
          <w:rFonts w:ascii="Arial" w:hAnsi="Arial"/>
          <w:sz w:val="24"/>
        </w:rPr>
        <w:t xml:space="preserve"> </w:t>
      </w:r>
      <w:r w:rsidR="00674806" w:rsidRPr="003875E6">
        <w:rPr>
          <w:rFonts w:ascii="Arial" w:hAnsi="Arial"/>
          <w:sz w:val="24"/>
        </w:rPr>
        <w:t>d.</w:t>
      </w:r>
      <w:r w:rsidR="00AF0FD5" w:rsidRPr="003875E6">
        <w:rPr>
          <w:rFonts w:ascii="Arial" w:hAnsi="Arial"/>
          <w:sz w:val="24"/>
        </w:rPr>
        <w:t xml:space="preserve">lgs.17 ottobre </w:t>
      </w:r>
      <w:r w:rsidR="00B56404" w:rsidRPr="003875E6">
        <w:rPr>
          <w:rFonts w:ascii="Arial" w:hAnsi="Arial"/>
          <w:sz w:val="24"/>
        </w:rPr>
        <w:t>2005</w:t>
      </w:r>
      <w:r w:rsidR="00AF0FD5" w:rsidRPr="003875E6">
        <w:rPr>
          <w:rFonts w:ascii="Arial" w:hAnsi="Arial"/>
          <w:sz w:val="24"/>
        </w:rPr>
        <w:t>, n. 226,</w:t>
      </w:r>
      <w:r w:rsidR="00B56404" w:rsidRPr="003875E6">
        <w:rPr>
          <w:rFonts w:ascii="Arial" w:hAnsi="Arial"/>
          <w:sz w:val="24"/>
        </w:rPr>
        <w:t xml:space="preserve"> e dall’Intesa </w:t>
      </w:r>
      <w:r w:rsidR="00AF0FD5" w:rsidRPr="003875E6">
        <w:rPr>
          <w:rFonts w:ascii="Arial" w:hAnsi="Arial"/>
          <w:sz w:val="24"/>
        </w:rPr>
        <w:t xml:space="preserve">16 </w:t>
      </w:r>
      <w:r w:rsidR="00E33B7F" w:rsidRPr="003875E6">
        <w:rPr>
          <w:rFonts w:ascii="Arial" w:hAnsi="Arial"/>
          <w:sz w:val="24"/>
        </w:rPr>
        <w:t xml:space="preserve">marzo 2009 </w:t>
      </w:r>
      <w:r w:rsidR="00B56404" w:rsidRPr="003875E6">
        <w:rPr>
          <w:rFonts w:ascii="Arial" w:hAnsi="Arial"/>
          <w:sz w:val="24"/>
        </w:rPr>
        <w:t>tra il Ministero dell’Istruzione, dell’Università e della Ricerca e la Regione Lombardia</w:t>
      </w:r>
      <w:r w:rsidR="00E33B7F" w:rsidRPr="003875E6">
        <w:rPr>
          <w:rFonts w:ascii="Arial" w:hAnsi="Arial"/>
          <w:sz w:val="24"/>
        </w:rPr>
        <w:t xml:space="preserve">  presentano domanda di ammissione all’esame di Stato per il conseguimento di un diploma di istruzione professionale di cui al citato art</w:t>
      </w:r>
      <w:r w:rsidR="007E2095" w:rsidRPr="003875E6">
        <w:rPr>
          <w:rFonts w:ascii="Arial" w:hAnsi="Arial"/>
          <w:sz w:val="24"/>
        </w:rPr>
        <w:t>icolo 15</w:t>
      </w:r>
      <w:r w:rsidR="00B56404" w:rsidRPr="003875E6">
        <w:rPr>
          <w:rFonts w:ascii="Arial" w:hAnsi="Arial"/>
          <w:sz w:val="24"/>
        </w:rPr>
        <w:t>,</w:t>
      </w:r>
      <w:r w:rsidR="007E2095" w:rsidRPr="003875E6">
        <w:rPr>
          <w:rFonts w:ascii="Arial" w:hAnsi="Arial"/>
          <w:sz w:val="24"/>
        </w:rPr>
        <w:t xml:space="preserve"> comma 6, del decreto legislativo 17 ottobre 2005, n. 226</w:t>
      </w:r>
      <w:r w:rsidR="00CE2D79" w:rsidRPr="003875E6">
        <w:rPr>
          <w:rFonts w:ascii="Arial" w:hAnsi="Arial"/>
          <w:sz w:val="24"/>
        </w:rPr>
        <w:t xml:space="preserve">, coerente con il percorso seguito. </w:t>
      </w:r>
      <w:r w:rsidR="00CE2D79" w:rsidRPr="008B3303">
        <w:rPr>
          <w:rFonts w:ascii="Arial" w:hAnsi="Arial"/>
          <w:sz w:val="24"/>
        </w:rPr>
        <w:t>I candidati ammessi all’esame sono considerati a tutti gli effetti candidati interni e la classe-commissione</w:t>
      </w:r>
      <w:r w:rsidR="008E29AA" w:rsidRPr="008B3303">
        <w:rPr>
          <w:rFonts w:ascii="Arial" w:hAnsi="Arial"/>
          <w:sz w:val="24"/>
        </w:rPr>
        <w:t xml:space="preserve"> alla quale sono assegnati, sul piano organizzativo, si configura come articolata.</w:t>
      </w:r>
    </w:p>
    <w:p w14:paraId="504B8A24" w14:textId="77777777" w:rsidR="008E29AA" w:rsidRPr="008B3303" w:rsidRDefault="008E29AA" w:rsidP="00AF37FD">
      <w:pPr>
        <w:widowControl w:val="0"/>
        <w:suppressAutoHyphens/>
        <w:overflowPunct w:val="0"/>
        <w:autoSpaceDE w:val="0"/>
        <w:autoSpaceDN w:val="0"/>
        <w:adjustRightInd w:val="0"/>
        <w:jc w:val="both"/>
        <w:textAlignment w:val="baseline"/>
        <w:rPr>
          <w:rFonts w:ascii="Arial" w:hAnsi="Arial"/>
          <w:sz w:val="24"/>
        </w:rPr>
      </w:pPr>
      <w:r w:rsidRPr="008B3303">
        <w:rPr>
          <w:rFonts w:ascii="Arial" w:hAnsi="Arial"/>
          <w:sz w:val="24"/>
        </w:rPr>
        <w:t xml:space="preserve">Nelle </w:t>
      </w:r>
      <w:r w:rsidR="00D70C3A" w:rsidRPr="008B3303">
        <w:rPr>
          <w:rFonts w:ascii="Arial" w:hAnsi="Arial"/>
          <w:sz w:val="24"/>
        </w:rPr>
        <w:t>P</w:t>
      </w:r>
      <w:r w:rsidRPr="008B3303">
        <w:rPr>
          <w:rFonts w:ascii="Arial" w:hAnsi="Arial"/>
          <w:sz w:val="24"/>
        </w:rPr>
        <w:t>rovince</w:t>
      </w:r>
      <w:r w:rsidR="00D70C3A" w:rsidRPr="008B3303">
        <w:rPr>
          <w:rFonts w:ascii="Arial" w:hAnsi="Arial"/>
          <w:sz w:val="24"/>
        </w:rPr>
        <w:t xml:space="preserve"> autonome di Trento e Bolzano, gli studenti che hanno conseguito il diploma professionale </w:t>
      </w:r>
      <w:r w:rsidR="004A353D" w:rsidRPr="008B3303">
        <w:rPr>
          <w:rFonts w:ascii="Arial" w:hAnsi="Arial"/>
          <w:sz w:val="24"/>
        </w:rPr>
        <w:t xml:space="preserve">al termine del percorso </w:t>
      </w:r>
      <w:proofErr w:type="spellStart"/>
      <w:r w:rsidR="004A353D" w:rsidRPr="008B3303">
        <w:rPr>
          <w:rFonts w:ascii="Arial" w:hAnsi="Arial"/>
          <w:sz w:val="24"/>
        </w:rPr>
        <w:t>IeFP</w:t>
      </w:r>
      <w:proofErr w:type="spellEnd"/>
      <w:r w:rsidR="004A353D" w:rsidRPr="008B3303">
        <w:rPr>
          <w:rFonts w:ascii="Arial" w:hAnsi="Arial"/>
          <w:sz w:val="24"/>
        </w:rPr>
        <w:t xml:space="preserve"> </w:t>
      </w:r>
      <w:r w:rsidR="009D7F8D" w:rsidRPr="008B3303">
        <w:rPr>
          <w:rFonts w:ascii="Arial" w:hAnsi="Arial"/>
          <w:sz w:val="24"/>
        </w:rPr>
        <w:t>quadriennale, di cui all’art. 20, co. 1, lettera c)</w:t>
      </w:r>
      <w:r w:rsidR="009D3D60" w:rsidRPr="008B3303">
        <w:rPr>
          <w:rFonts w:ascii="Arial" w:hAnsi="Arial"/>
          <w:sz w:val="24"/>
        </w:rPr>
        <w:t>, del d.lgs. n.226 del 2005 e che hanno positivamente frequent</w:t>
      </w:r>
      <w:r w:rsidR="008541B1">
        <w:rPr>
          <w:rFonts w:ascii="Arial" w:hAnsi="Arial"/>
          <w:sz w:val="24"/>
        </w:rPr>
        <w:t>ato il corso annuale che si con</w:t>
      </w:r>
      <w:r w:rsidR="009D3D60" w:rsidRPr="008B3303">
        <w:rPr>
          <w:rFonts w:ascii="Arial" w:hAnsi="Arial"/>
          <w:sz w:val="24"/>
        </w:rPr>
        <w:t>c</w:t>
      </w:r>
      <w:r w:rsidR="008541B1">
        <w:rPr>
          <w:rFonts w:ascii="Arial" w:hAnsi="Arial"/>
          <w:sz w:val="24"/>
        </w:rPr>
        <w:t>l</w:t>
      </w:r>
      <w:r w:rsidR="009D3D60" w:rsidRPr="008B3303">
        <w:rPr>
          <w:rFonts w:ascii="Arial" w:hAnsi="Arial"/>
          <w:sz w:val="24"/>
        </w:rPr>
        <w:t>ude con l’esame di Stato second</w:t>
      </w:r>
      <w:r w:rsidR="00B073CC" w:rsidRPr="008B3303">
        <w:rPr>
          <w:rFonts w:ascii="Arial" w:hAnsi="Arial"/>
          <w:sz w:val="24"/>
        </w:rPr>
        <w:t>o quanto previsto</w:t>
      </w:r>
      <w:r w:rsidR="00104CA1" w:rsidRPr="008B3303">
        <w:rPr>
          <w:rFonts w:ascii="Arial" w:hAnsi="Arial"/>
          <w:sz w:val="24"/>
        </w:rPr>
        <w:t xml:space="preserve"> dall’art. </w:t>
      </w:r>
      <w:r w:rsidR="00DD0580" w:rsidRPr="008B3303">
        <w:rPr>
          <w:rFonts w:ascii="Arial" w:hAnsi="Arial"/>
          <w:sz w:val="24"/>
        </w:rPr>
        <w:t>6, co.5, del d.P.R. n. 87 del 2010</w:t>
      </w:r>
      <w:r w:rsidR="00494A34" w:rsidRPr="008B3303">
        <w:rPr>
          <w:rFonts w:ascii="Arial" w:hAnsi="Arial"/>
          <w:sz w:val="24"/>
        </w:rPr>
        <w:t>, presentano domanda di ammissione all’esame di Stato quali candidati interni dell’istruzione professionale al Dirigente della sede dell’istituzione formativa nella quale frequentano l’apposito corso annuale;</w:t>
      </w:r>
    </w:p>
    <w:p w14:paraId="504B8A25" w14:textId="77777777" w:rsidR="00B56404" w:rsidRPr="008B3303"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 xml:space="preserve">la documentazione fornita dal consiglio di classe relativamente agli </w:t>
      </w:r>
      <w:r w:rsidR="00172A50" w:rsidRPr="008B3303">
        <w:rPr>
          <w:rFonts w:ascii="Arial" w:hAnsi="Arial"/>
          <w:sz w:val="24"/>
        </w:rPr>
        <w:t>alunni con disabilità</w:t>
      </w:r>
      <w:r w:rsidRPr="008B3303">
        <w:rPr>
          <w:rFonts w:ascii="Arial" w:hAnsi="Arial"/>
          <w:sz w:val="24"/>
        </w:rPr>
        <w:t>;</w:t>
      </w:r>
    </w:p>
    <w:p w14:paraId="504B8A26" w14:textId="77777777" w:rsidR="00B56404" w:rsidRPr="008B3303" w:rsidRDefault="00A45CC1" w:rsidP="00FB6F89">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l’</w:t>
      </w:r>
      <w:r w:rsidR="00B56404" w:rsidRPr="008B3303">
        <w:rPr>
          <w:rFonts w:ascii="Arial" w:hAnsi="Arial"/>
          <w:sz w:val="24"/>
        </w:rPr>
        <w:t xml:space="preserve">eventuale documentazione relativa ai candidati affetti da disturbi specifici di apprendimento (DSA) </w:t>
      </w:r>
      <w:r w:rsidR="00802AB7" w:rsidRPr="008B3303">
        <w:rPr>
          <w:rFonts w:ascii="Arial" w:hAnsi="Arial"/>
          <w:sz w:val="24"/>
        </w:rPr>
        <w:t>o con Bisogni Educativi Speciali (BES)</w:t>
      </w:r>
      <w:r w:rsidRPr="008B3303">
        <w:rPr>
          <w:rFonts w:ascii="Arial" w:hAnsi="Arial"/>
          <w:sz w:val="24"/>
        </w:rPr>
        <w:t>;</w:t>
      </w:r>
    </w:p>
    <w:p w14:paraId="504B8A27" w14:textId="77777777" w:rsidR="00B56404" w:rsidRPr="008B3303"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lastRenderedPageBreak/>
        <w:t>per le classi sperimentali, il relativo progetto di sperimentazione;</w:t>
      </w:r>
    </w:p>
    <w:p w14:paraId="504B8A28" w14:textId="04F4A210" w:rsidR="00B56404"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la copia del verbale dello scrutinio finale della classe di provenienza dei candidati interni ed il tabellone che riporta per ogni singolo allievo il credito scolastico assegnatogli;</w:t>
      </w:r>
    </w:p>
    <w:p w14:paraId="37F9E0C8" w14:textId="6AA3468E" w:rsidR="002D0C04" w:rsidRPr="00447C88" w:rsidRDefault="002D0C04" w:rsidP="002D0C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447C88">
        <w:rPr>
          <w:rFonts w:ascii="Arial" w:hAnsi="Arial"/>
          <w:sz w:val="24"/>
        </w:rPr>
        <w:t xml:space="preserve">il verbale del consiglio di classe contenente l’elenco degli argomenti assegnati per gli elaborati di cui all’art. </w:t>
      </w:r>
      <w:r w:rsidR="006876D8" w:rsidRPr="00447C88">
        <w:rPr>
          <w:rFonts w:ascii="Arial" w:hAnsi="Arial"/>
          <w:sz w:val="24"/>
        </w:rPr>
        <w:t>18</w:t>
      </w:r>
      <w:r w:rsidRPr="00447C88">
        <w:rPr>
          <w:rFonts w:ascii="Arial" w:hAnsi="Arial"/>
          <w:sz w:val="24"/>
        </w:rPr>
        <w:t xml:space="preserve"> comma 1 </w:t>
      </w:r>
      <w:r w:rsidR="005B6E2D" w:rsidRPr="00447C88">
        <w:rPr>
          <w:rFonts w:ascii="Arial" w:hAnsi="Arial"/>
          <w:sz w:val="24"/>
        </w:rPr>
        <w:t xml:space="preserve">lett. </w:t>
      </w:r>
      <w:r w:rsidRPr="00447C88">
        <w:rPr>
          <w:rFonts w:ascii="Arial" w:hAnsi="Arial"/>
          <w:sz w:val="24"/>
        </w:rPr>
        <w:t xml:space="preserve">a) </w:t>
      </w:r>
      <w:proofErr w:type="spellStart"/>
      <w:r w:rsidRPr="00447C88">
        <w:rPr>
          <w:rFonts w:ascii="Arial" w:hAnsi="Arial"/>
          <w:sz w:val="24"/>
        </w:rPr>
        <w:t>dell’o.m.</w:t>
      </w:r>
      <w:proofErr w:type="spellEnd"/>
    </w:p>
    <w:p w14:paraId="504B8A29" w14:textId="56B6A7E2" w:rsidR="00B56404" w:rsidRPr="00447C88"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447C88">
        <w:rPr>
          <w:rFonts w:ascii="Arial" w:hAnsi="Arial"/>
          <w:sz w:val="24"/>
        </w:rPr>
        <w:t xml:space="preserve">per gli allievi che chiedono di usufruire dell’abbreviazione del corso di studio per merito, le pagelle con i voti assegnati alle singole </w:t>
      </w:r>
      <w:r w:rsidR="00DF1C35" w:rsidRPr="00447C88">
        <w:rPr>
          <w:rFonts w:ascii="Arial" w:hAnsi="Arial"/>
          <w:sz w:val="24"/>
        </w:rPr>
        <w:t>discipline</w:t>
      </w:r>
      <w:r w:rsidR="00FB6F89" w:rsidRPr="00447C88">
        <w:rPr>
          <w:rFonts w:ascii="Arial" w:hAnsi="Arial"/>
          <w:sz w:val="24"/>
        </w:rPr>
        <w:t xml:space="preserve"> (compreso il comportamento)</w:t>
      </w:r>
      <w:r w:rsidRPr="00447C88">
        <w:rPr>
          <w:rFonts w:ascii="Arial" w:hAnsi="Arial"/>
          <w:sz w:val="24"/>
        </w:rPr>
        <w:t xml:space="preserve"> nella penultima classe e nei due anni precedenti la penultima</w:t>
      </w:r>
      <w:r w:rsidR="00DF1C35" w:rsidRPr="00447C88">
        <w:rPr>
          <w:rFonts w:ascii="Arial" w:hAnsi="Arial"/>
          <w:sz w:val="24"/>
        </w:rPr>
        <w:t>,</w:t>
      </w:r>
      <w:r w:rsidRPr="00447C88">
        <w:rPr>
          <w:rFonts w:ascii="Arial" w:hAnsi="Arial"/>
          <w:sz w:val="24"/>
        </w:rPr>
        <w:t xml:space="preserve"> nonché l’attestazione dell’assenza di ripetenza nei due anni predetti e del credito scolastico attribuito dal competente consiglio di classe della terzultima e penultima classe e,</w:t>
      </w:r>
      <w:r w:rsidR="00E00C0B" w:rsidRPr="00447C88">
        <w:rPr>
          <w:rFonts w:ascii="Arial" w:hAnsi="Arial"/>
          <w:sz w:val="24"/>
        </w:rPr>
        <w:t xml:space="preserve"> </w:t>
      </w:r>
      <w:r w:rsidRPr="00447C88">
        <w:rPr>
          <w:rFonts w:ascii="Arial" w:hAnsi="Arial"/>
          <w:sz w:val="24"/>
        </w:rPr>
        <w:t xml:space="preserve">altresì, il credito relativo all’anno non frequentato, </w:t>
      </w:r>
      <w:r w:rsidR="00741FE3" w:rsidRPr="00447C88">
        <w:rPr>
          <w:rFonts w:ascii="Arial" w:hAnsi="Arial"/>
          <w:sz w:val="24"/>
        </w:rPr>
        <w:t>ai sensi dell’art.</w:t>
      </w:r>
      <w:r w:rsidR="006876D8" w:rsidRPr="00447C88">
        <w:rPr>
          <w:rFonts w:ascii="Arial" w:hAnsi="Arial"/>
          <w:sz w:val="24"/>
        </w:rPr>
        <w:t xml:space="preserve"> 11, comma 5, lett. b) </w:t>
      </w:r>
      <w:proofErr w:type="spellStart"/>
      <w:r w:rsidR="006876D8" w:rsidRPr="00447C88">
        <w:rPr>
          <w:rFonts w:ascii="Arial" w:hAnsi="Arial"/>
          <w:sz w:val="24"/>
        </w:rPr>
        <w:t>dell’o.m.</w:t>
      </w:r>
      <w:proofErr w:type="spellEnd"/>
      <w:r w:rsidR="00741FE3" w:rsidRPr="00447C88">
        <w:rPr>
          <w:rFonts w:ascii="Arial" w:hAnsi="Arial"/>
          <w:sz w:val="24"/>
        </w:rPr>
        <w:t>;</w:t>
      </w:r>
    </w:p>
    <w:p w14:paraId="3D825D85" w14:textId="7D517160" w:rsidR="0002058B" w:rsidRPr="0002058B" w:rsidRDefault="0002058B" w:rsidP="0002058B">
      <w:pPr>
        <w:pStyle w:val="Paragrafoelenco"/>
        <w:numPr>
          <w:ilvl w:val="0"/>
          <w:numId w:val="1"/>
        </w:numPr>
        <w:rPr>
          <w:rFonts w:ascii="Arial" w:hAnsi="Arial"/>
          <w:sz w:val="24"/>
        </w:rPr>
      </w:pPr>
      <w:r w:rsidRPr="00447C88">
        <w:rPr>
          <w:rFonts w:ascii="Arial" w:hAnsi="Arial"/>
          <w:sz w:val="24"/>
        </w:rPr>
        <w:t xml:space="preserve">le domande di ammissione all’ esame dei candidati esterni corredate dagli </w:t>
      </w:r>
      <w:r>
        <w:rPr>
          <w:rFonts w:ascii="Arial" w:hAnsi="Arial"/>
          <w:sz w:val="24"/>
        </w:rPr>
        <w:t>allegati</w:t>
      </w:r>
      <w:r>
        <w:rPr>
          <w:rStyle w:val="Rimandonotaapidipagina"/>
          <w:rFonts w:ascii="Arial" w:hAnsi="Arial"/>
          <w:sz w:val="24"/>
        </w:rPr>
        <w:footnoteReference w:id="6"/>
      </w:r>
      <w:r w:rsidRPr="0002058B">
        <w:rPr>
          <w:rFonts w:ascii="Arial" w:hAnsi="Arial"/>
          <w:sz w:val="24"/>
        </w:rPr>
        <w:t xml:space="preserve"> presentati;</w:t>
      </w:r>
    </w:p>
    <w:p w14:paraId="504B8A2D" w14:textId="5E6783C1" w:rsidR="00B56404" w:rsidRPr="008B3303"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i modelli di certificati relativi al giorno di partecipazione agli esami del candidato, da compilare a cura della Commissione e da rilasciare a coloro i quali ne facciano eventualmente richiesta;</w:t>
      </w:r>
    </w:p>
    <w:p w14:paraId="504B8A2E" w14:textId="77777777" w:rsidR="00B56404" w:rsidRPr="008B3303"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le schede personali dei candidati</w:t>
      </w:r>
      <w:r w:rsidRPr="008B3303">
        <w:rPr>
          <w:rStyle w:val="RimandonotaapidipaginaF"/>
          <w:rFonts w:ascii="Arial" w:hAnsi="Arial"/>
        </w:rPr>
        <w:footnoteReference w:id="7"/>
      </w:r>
      <w:r w:rsidRPr="008B3303">
        <w:rPr>
          <w:rFonts w:ascii="Arial" w:hAnsi="Arial"/>
          <w:sz w:val="24"/>
        </w:rPr>
        <w:t>;</w:t>
      </w:r>
    </w:p>
    <w:p w14:paraId="504B8A30" w14:textId="36FBFE5A" w:rsidR="00CB7FBE" w:rsidRPr="008B3303" w:rsidRDefault="00997155" w:rsidP="00CB7FBE">
      <w:pPr>
        <w:widowControl w:val="0"/>
        <w:numPr>
          <w:ilvl w:val="0"/>
          <w:numId w:val="1"/>
        </w:numPr>
        <w:suppressAutoHyphens/>
        <w:overflowPunct w:val="0"/>
        <w:autoSpaceDE w:val="0"/>
        <w:autoSpaceDN w:val="0"/>
        <w:adjustRightInd w:val="0"/>
        <w:jc w:val="both"/>
        <w:textAlignment w:val="baseline"/>
        <w:rPr>
          <w:rFonts w:ascii="Arial" w:hAnsi="Arial"/>
          <w:sz w:val="24"/>
        </w:rPr>
      </w:pPr>
      <w:r>
        <w:rPr>
          <w:rFonts w:ascii="Arial" w:hAnsi="Arial"/>
          <w:sz w:val="24"/>
        </w:rPr>
        <w:t xml:space="preserve">le chiavi </w:t>
      </w:r>
      <w:proofErr w:type="spellStart"/>
      <w:r>
        <w:rPr>
          <w:rFonts w:ascii="Arial" w:hAnsi="Arial"/>
          <w:sz w:val="24"/>
        </w:rPr>
        <w:t>dell</w:t>
      </w:r>
      <w:proofErr w:type="spellEnd"/>
      <w:r w:rsidRPr="008B3303">
        <w:fldChar w:fldCharType="begin">
          <w:ffData>
            <w:name w:val="Testo5"/>
            <w:enabled/>
            <w:calcOnExit w:val="0"/>
            <w:textInput/>
          </w:ffData>
        </w:fldChar>
      </w:r>
      <w:r w:rsidRPr="008B3303">
        <w:instrText xml:space="preserve"> FORMTEXT </w:instrText>
      </w:r>
      <w:r w:rsidRPr="008B3303">
        <w:fldChar w:fldCharType="separate"/>
      </w:r>
      <w:r w:rsidRPr="008B3303">
        <w:t> </w:t>
      </w:r>
      <w:r w:rsidRPr="008B3303">
        <w:t> </w:t>
      </w:r>
      <w:r w:rsidRPr="008B3303">
        <w:t> </w:t>
      </w:r>
      <w:r w:rsidRPr="008B3303">
        <w:t> </w:t>
      </w:r>
      <w:r w:rsidRPr="008B3303">
        <w:t> </w:t>
      </w:r>
      <w:r w:rsidRPr="008B3303">
        <w:fldChar w:fldCharType="end"/>
      </w:r>
      <w:r>
        <w:rPr>
          <w:rFonts w:ascii="Arial" w:hAnsi="Arial"/>
          <w:sz w:val="24"/>
        </w:rPr>
        <w:t xml:space="preserve"> port</w:t>
      </w:r>
      <w:r w:rsidRPr="008B3303">
        <w:fldChar w:fldCharType="begin">
          <w:ffData>
            <w:name w:val="Testo5"/>
            <w:enabled/>
            <w:calcOnExit w:val="0"/>
            <w:textInput/>
          </w:ffData>
        </w:fldChar>
      </w:r>
      <w:r w:rsidRPr="008B3303">
        <w:instrText xml:space="preserve"> FORMTEXT </w:instrText>
      </w:r>
      <w:r w:rsidRPr="008B3303">
        <w:fldChar w:fldCharType="separate"/>
      </w:r>
      <w:r w:rsidRPr="008B3303">
        <w:t> </w:t>
      </w:r>
      <w:r w:rsidRPr="008B3303">
        <w:t> </w:t>
      </w:r>
      <w:r w:rsidRPr="008B3303">
        <w:t> </w:t>
      </w:r>
      <w:r w:rsidRPr="008B3303">
        <w:t> </w:t>
      </w:r>
      <w:r w:rsidRPr="008B3303">
        <w:t> </w:t>
      </w:r>
      <w:r w:rsidRPr="008B3303">
        <w:fldChar w:fldCharType="end"/>
      </w:r>
      <w:r w:rsidR="00CB7FBE" w:rsidRPr="008B3303">
        <w:rPr>
          <w:rFonts w:ascii="Arial" w:hAnsi="Arial"/>
          <w:sz w:val="24"/>
        </w:rPr>
        <w:t xml:space="preserve"> di accesso ai locali adibiti ad ufficio della Commissione e degli armadi messi a disposizione della stessa;</w:t>
      </w:r>
    </w:p>
    <w:p w14:paraId="504B8A31" w14:textId="4FD17426" w:rsidR="00950C00" w:rsidRPr="008B3303" w:rsidRDefault="00950C00" w:rsidP="00950C00">
      <w:pPr>
        <w:pStyle w:val="Paragrafoelenco"/>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il materiale di cancelleria necessario per gli adempimenti di competenza della Commissione</w:t>
      </w:r>
      <w:r w:rsidR="0057274C" w:rsidRPr="008B3303">
        <w:rPr>
          <w:rFonts w:ascii="Arial" w:hAnsi="Arial"/>
          <w:sz w:val="24"/>
        </w:rPr>
        <w:t>.</w:t>
      </w:r>
    </w:p>
    <w:p w14:paraId="504B8A32" w14:textId="77777777" w:rsidR="00CB7FBE" w:rsidRPr="008B3303" w:rsidRDefault="00CB7FBE" w:rsidP="00CB7FBE">
      <w:pPr>
        <w:widowControl w:val="0"/>
        <w:suppressAutoHyphens/>
        <w:overflowPunct w:val="0"/>
        <w:autoSpaceDE w:val="0"/>
        <w:autoSpaceDN w:val="0"/>
        <w:adjustRightInd w:val="0"/>
        <w:jc w:val="both"/>
        <w:textAlignment w:val="baseline"/>
        <w:rPr>
          <w:rFonts w:ascii="Arial" w:hAnsi="Arial"/>
          <w:sz w:val="24"/>
        </w:rPr>
      </w:pPr>
      <w:r w:rsidRPr="008B3303">
        <w:rPr>
          <w:rFonts w:ascii="Arial" w:hAnsi="Arial"/>
          <w:sz w:val="24"/>
        </w:rPr>
        <w:t>Inoltre, esclusivamente nel caso in cui</w:t>
      </w:r>
      <w:r w:rsidR="0057274C" w:rsidRPr="008B3303">
        <w:rPr>
          <w:rFonts w:ascii="Arial" w:hAnsi="Arial"/>
          <w:sz w:val="24"/>
        </w:rPr>
        <w:t xml:space="preserve"> non sia stato possibile utilizzare la piattaforma “Commis</w:t>
      </w:r>
      <w:r w:rsidR="00D07A53">
        <w:rPr>
          <w:rFonts w:ascii="Arial" w:hAnsi="Arial"/>
          <w:sz w:val="24"/>
        </w:rPr>
        <w:t>s</w:t>
      </w:r>
      <w:r w:rsidR="0057274C" w:rsidRPr="008B3303">
        <w:rPr>
          <w:rFonts w:ascii="Arial" w:hAnsi="Arial"/>
          <w:sz w:val="24"/>
        </w:rPr>
        <w:t>ione web”</w:t>
      </w:r>
      <w:r w:rsidRPr="008B3303">
        <w:rPr>
          <w:rFonts w:ascii="Arial" w:hAnsi="Arial"/>
          <w:sz w:val="24"/>
        </w:rPr>
        <w:t>, consegna:</w:t>
      </w:r>
    </w:p>
    <w:p w14:paraId="504B8A34" w14:textId="77777777" w:rsidR="00B56404" w:rsidRPr="008B3303"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il tabellone dei risultati delle deliberazioni finali della Commissione (in duplice copia, di cui una da affiggere all’albo dell’Istituto e l’altra da tenere agli atti della Commissione)</w:t>
      </w:r>
      <w:r w:rsidR="00DB0453" w:rsidRPr="008B3303">
        <w:rPr>
          <w:rStyle w:val="RimandonotaapidipaginaF"/>
          <w:rFonts w:ascii="Arial" w:hAnsi="Arial"/>
        </w:rPr>
        <w:footnoteReference w:id="8"/>
      </w:r>
      <w:r w:rsidRPr="008B3303">
        <w:rPr>
          <w:rFonts w:ascii="Arial" w:hAnsi="Arial"/>
          <w:sz w:val="24"/>
        </w:rPr>
        <w:t>;</w:t>
      </w:r>
    </w:p>
    <w:p w14:paraId="504B8A35" w14:textId="77777777" w:rsidR="00B56404" w:rsidRPr="008B3303"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il registro (in duplice copia) degli esami;</w:t>
      </w:r>
    </w:p>
    <w:p w14:paraId="504B8A36" w14:textId="77777777" w:rsidR="00B56404" w:rsidRPr="008B3303" w:rsidRDefault="00B56404" w:rsidP="00B56404">
      <w:pPr>
        <w:widowControl w:val="0"/>
        <w:numPr>
          <w:ilvl w:val="0"/>
          <w:numId w:val="1"/>
        </w:numPr>
        <w:suppressAutoHyphens/>
        <w:overflowPunct w:val="0"/>
        <w:autoSpaceDE w:val="0"/>
        <w:autoSpaceDN w:val="0"/>
        <w:adjustRightInd w:val="0"/>
        <w:jc w:val="both"/>
        <w:textAlignment w:val="baseline"/>
        <w:rPr>
          <w:rFonts w:ascii="Arial" w:hAnsi="Arial"/>
          <w:sz w:val="24"/>
        </w:rPr>
      </w:pPr>
      <w:r w:rsidRPr="008B3303">
        <w:rPr>
          <w:rFonts w:ascii="Arial" w:hAnsi="Arial"/>
          <w:sz w:val="24"/>
        </w:rPr>
        <w:t>il registro dei verbali delle riunioni e delle varie operazioni della Commissione</w:t>
      </w:r>
      <w:r w:rsidR="00CB7FBE" w:rsidRPr="008B3303">
        <w:rPr>
          <w:rFonts w:ascii="Arial" w:hAnsi="Arial"/>
          <w:sz w:val="24"/>
        </w:rPr>
        <w:t>.</w:t>
      </w:r>
    </w:p>
    <w:p w14:paraId="504B8A37" w14:textId="77777777" w:rsidR="00086E04" w:rsidRPr="008B3303" w:rsidRDefault="0013760C" w:rsidP="00086E04">
      <w:pPr>
        <w:pStyle w:val="BodyTextIndent21"/>
        <w:widowControl w:val="0"/>
        <w:numPr>
          <w:ilvl w:val="12"/>
          <w:numId w:val="0"/>
        </w:numPr>
        <w:spacing w:line="240" w:lineRule="auto"/>
      </w:pPr>
      <w:r w:rsidRPr="008B3303">
        <w:t>Il presidente della Commissione si impegna a restituire, al termine delle operazioni di esame, la documentazione riguardante il curricolo di ciascun candidato, nonché il materiale ricevuto in consegna e non utilizzato.</w:t>
      </w:r>
    </w:p>
    <w:p w14:paraId="504B8A38" w14:textId="77777777" w:rsidR="00086E04" w:rsidRPr="008B3303" w:rsidRDefault="00086E04" w:rsidP="0013760C">
      <w:pPr>
        <w:pStyle w:val="BodyTextIndent21"/>
        <w:widowControl w:val="0"/>
        <w:numPr>
          <w:ilvl w:val="12"/>
          <w:numId w:val="0"/>
        </w:numPr>
        <w:spacing w:line="240" w:lineRule="auto"/>
        <w:ind w:firstLine="851"/>
      </w:pPr>
    </w:p>
    <w:p w14:paraId="504B8A39" w14:textId="77777777" w:rsidR="0013760C" w:rsidRPr="008B3303" w:rsidRDefault="0013760C" w:rsidP="004A34B6">
      <w:pPr>
        <w:widowControl w:val="0"/>
        <w:numPr>
          <w:ilvl w:val="12"/>
          <w:numId w:val="0"/>
        </w:numPr>
        <w:jc w:val="both"/>
        <w:rPr>
          <w:rFonts w:ascii="Arial" w:hAnsi="Arial"/>
          <w:sz w:val="24"/>
        </w:rPr>
      </w:pPr>
      <w:r w:rsidRPr="008B3303">
        <w:rPr>
          <w:rFonts w:ascii="Arial" w:hAnsi="Arial"/>
          <w:sz w:val="24"/>
        </w:rPr>
        <w:t xml:space="preserve">Il presente verbale, redatto in duplice copia con firme originali, viene sottoscritto alle ore </w:t>
      </w:r>
      <w:bookmarkStart w:id="28" w:name="Testo11"/>
      <w:r w:rsidR="00AD073E" w:rsidRPr="008B3303">
        <w:rPr>
          <w:rFonts w:ascii="Arial" w:hAnsi="Arial"/>
          <w:sz w:val="24"/>
        </w:rPr>
        <w:fldChar w:fldCharType="begin">
          <w:ffData>
            <w:name w:val="Testo11"/>
            <w:enabled/>
            <w:calcOnExit w:val="0"/>
            <w:textInput/>
          </w:ffData>
        </w:fldChar>
      </w:r>
      <w:r w:rsidR="008F1D6A" w:rsidRPr="008B3303">
        <w:rPr>
          <w:rFonts w:ascii="Arial" w:hAnsi="Arial"/>
          <w:sz w:val="24"/>
        </w:rPr>
        <w:instrText xml:space="preserve"> FORMTEXT </w:instrText>
      </w:r>
      <w:r w:rsidR="00AD073E" w:rsidRPr="008B3303">
        <w:rPr>
          <w:rFonts w:ascii="Arial" w:hAnsi="Arial"/>
          <w:sz w:val="24"/>
        </w:rPr>
      </w:r>
      <w:r w:rsidR="00AD073E" w:rsidRPr="008B3303">
        <w:rPr>
          <w:rFonts w:ascii="Arial" w:hAnsi="Arial"/>
          <w:sz w:val="24"/>
        </w:rPr>
        <w:fldChar w:fldCharType="separate"/>
      </w:r>
      <w:r w:rsidR="008F1D6A" w:rsidRPr="008B3303">
        <w:rPr>
          <w:rFonts w:ascii="Arial" w:hAnsi="Arial"/>
          <w:noProof/>
          <w:sz w:val="24"/>
        </w:rPr>
        <w:t> </w:t>
      </w:r>
      <w:r w:rsidR="008F1D6A" w:rsidRPr="008B3303">
        <w:rPr>
          <w:rFonts w:ascii="Arial" w:hAnsi="Arial"/>
          <w:noProof/>
          <w:sz w:val="24"/>
        </w:rPr>
        <w:t> </w:t>
      </w:r>
      <w:r w:rsidR="008F1D6A" w:rsidRPr="008B3303">
        <w:rPr>
          <w:rFonts w:ascii="Arial" w:hAnsi="Arial"/>
          <w:noProof/>
          <w:sz w:val="24"/>
        </w:rPr>
        <w:t> </w:t>
      </w:r>
      <w:r w:rsidR="008F1D6A" w:rsidRPr="008B3303">
        <w:rPr>
          <w:rFonts w:ascii="Arial" w:hAnsi="Arial"/>
          <w:noProof/>
          <w:sz w:val="24"/>
        </w:rPr>
        <w:t> </w:t>
      </w:r>
      <w:r w:rsidR="008F1D6A" w:rsidRPr="008B3303">
        <w:rPr>
          <w:rFonts w:ascii="Arial" w:hAnsi="Arial"/>
          <w:noProof/>
          <w:sz w:val="24"/>
        </w:rPr>
        <w:t> </w:t>
      </w:r>
      <w:r w:rsidR="00AD073E" w:rsidRPr="008B3303">
        <w:rPr>
          <w:rFonts w:ascii="Arial" w:hAnsi="Arial"/>
          <w:sz w:val="24"/>
        </w:rPr>
        <w:fldChar w:fldCharType="end"/>
      </w:r>
      <w:bookmarkEnd w:id="28"/>
      <w:r w:rsidRPr="008B3303">
        <w:rPr>
          <w:rFonts w:ascii="Arial" w:hAnsi="Arial"/>
          <w:sz w:val="24"/>
        </w:rPr>
        <w:t xml:space="preserve"> per essere allegato in copia al registro dei verbali</w:t>
      </w:r>
      <w:r w:rsidRPr="008B3303">
        <w:rPr>
          <w:rStyle w:val="RimandonotaapidipaginaF"/>
          <w:rFonts w:ascii="Arial" w:hAnsi="Arial"/>
        </w:rPr>
        <w:footnoteReference w:id="9"/>
      </w:r>
      <w:r w:rsidRPr="008B3303">
        <w:rPr>
          <w:rFonts w:ascii="Arial" w:hAnsi="Arial"/>
          <w:sz w:val="24"/>
        </w:rPr>
        <w:t>.</w:t>
      </w:r>
    </w:p>
    <w:p w14:paraId="504B8A3A" w14:textId="77777777" w:rsidR="00F679A7" w:rsidRPr="008B3303" w:rsidRDefault="00F679A7" w:rsidP="0013760C">
      <w:pPr>
        <w:widowControl w:val="0"/>
        <w:numPr>
          <w:ilvl w:val="12"/>
          <w:numId w:val="0"/>
        </w:numPr>
        <w:rPr>
          <w:rFonts w:ascii="Arial" w:hAnsi="Arial"/>
          <w:sz w:val="24"/>
        </w:rPr>
      </w:pPr>
    </w:p>
    <w:p w14:paraId="504B8A3B" w14:textId="77777777" w:rsidR="0013760C" w:rsidRPr="008B3303" w:rsidRDefault="0013760C" w:rsidP="0013760C">
      <w:pPr>
        <w:widowControl w:val="0"/>
        <w:numPr>
          <w:ilvl w:val="12"/>
          <w:numId w:val="0"/>
        </w:numPr>
        <w:rPr>
          <w:rFonts w:ascii="Arial" w:hAnsi="Arial"/>
          <w:sz w:val="24"/>
        </w:rPr>
      </w:pPr>
      <w:r w:rsidRPr="008B3303">
        <w:rPr>
          <w:rFonts w:ascii="Arial" w:hAnsi="Arial"/>
          <w:sz w:val="24"/>
        </w:rPr>
        <w:t>IL DIRIGENTE SCOLASTICO</w:t>
      </w:r>
      <w:r w:rsidRPr="008B3303">
        <w:rPr>
          <w:rFonts w:ascii="Arial" w:hAnsi="Arial"/>
          <w:sz w:val="24"/>
        </w:rPr>
        <w:tab/>
      </w:r>
      <w:r w:rsidRPr="008B3303">
        <w:rPr>
          <w:rFonts w:ascii="Arial" w:hAnsi="Arial"/>
          <w:sz w:val="24"/>
        </w:rPr>
        <w:tab/>
      </w:r>
      <w:r w:rsidRPr="008B3303">
        <w:rPr>
          <w:rFonts w:ascii="Arial" w:hAnsi="Arial"/>
          <w:sz w:val="24"/>
        </w:rPr>
        <w:tab/>
        <w:t xml:space="preserve"> IL PRESIDENTE DELLA COMMISSIONE</w:t>
      </w:r>
    </w:p>
    <w:p w14:paraId="504B8A3C" w14:textId="77777777" w:rsidR="0013760C" w:rsidRPr="008B3303" w:rsidRDefault="0013760C" w:rsidP="0013760C">
      <w:pPr>
        <w:widowControl w:val="0"/>
        <w:numPr>
          <w:ilvl w:val="12"/>
          <w:numId w:val="0"/>
        </w:numPr>
        <w:rPr>
          <w:rFonts w:ascii="Arial" w:hAnsi="Arial"/>
          <w:sz w:val="24"/>
        </w:rPr>
      </w:pPr>
    </w:p>
    <w:p w14:paraId="504B8A3D" w14:textId="77777777" w:rsidR="00F043EC" w:rsidRPr="0013760C" w:rsidRDefault="0013760C" w:rsidP="004A34B6">
      <w:pPr>
        <w:widowControl w:val="0"/>
        <w:numPr>
          <w:ilvl w:val="12"/>
          <w:numId w:val="0"/>
        </w:numPr>
      </w:pPr>
      <w:r w:rsidRPr="008B3303">
        <w:rPr>
          <w:rFonts w:ascii="Arial" w:hAnsi="Arial"/>
          <w:sz w:val="24"/>
        </w:rPr>
        <w:t>………………………………….</w:t>
      </w:r>
      <w:r w:rsidRPr="008B3303">
        <w:rPr>
          <w:rFonts w:ascii="Arial" w:hAnsi="Arial"/>
          <w:sz w:val="24"/>
        </w:rPr>
        <w:tab/>
      </w:r>
      <w:r w:rsidRPr="008B3303">
        <w:rPr>
          <w:rFonts w:ascii="Arial" w:hAnsi="Arial"/>
          <w:sz w:val="24"/>
        </w:rPr>
        <w:tab/>
      </w:r>
      <w:r w:rsidRPr="008B3303">
        <w:rPr>
          <w:rFonts w:ascii="Arial" w:hAnsi="Arial"/>
          <w:sz w:val="24"/>
        </w:rPr>
        <w:tab/>
        <w:t>.…………………………………………………</w:t>
      </w:r>
    </w:p>
    <w:sectPr w:rsidR="00F043EC" w:rsidRPr="0013760C" w:rsidSect="00086E0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D681" w14:textId="77777777" w:rsidR="006E0E45" w:rsidRDefault="006E0E45">
      <w:r>
        <w:separator/>
      </w:r>
    </w:p>
  </w:endnote>
  <w:endnote w:type="continuationSeparator" w:id="0">
    <w:p w14:paraId="114CF2E4" w14:textId="77777777" w:rsidR="006E0E45" w:rsidRDefault="006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8A44" w14:textId="77777777" w:rsidR="009327AC" w:rsidRDefault="009327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8A45" w14:textId="77777777" w:rsidR="009327AC" w:rsidRDefault="009327A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8A47" w14:textId="77777777" w:rsidR="009327AC" w:rsidRDefault="009327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E201" w14:textId="77777777" w:rsidR="006E0E45" w:rsidRDefault="006E0E45">
      <w:r>
        <w:separator/>
      </w:r>
    </w:p>
  </w:footnote>
  <w:footnote w:type="continuationSeparator" w:id="0">
    <w:p w14:paraId="543413BC" w14:textId="77777777" w:rsidR="006E0E45" w:rsidRDefault="006E0E45">
      <w:r>
        <w:continuationSeparator/>
      </w:r>
    </w:p>
  </w:footnote>
  <w:footnote w:id="1">
    <w:p w14:paraId="504B8A48" w14:textId="77777777" w:rsidR="008B7954" w:rsidRPr="00EE3AB9" w:rsidRDefault="008B7954" w:rsidP="0013760C">
      <w:pPr>
        <w:pStyle w:val="Testonotaapidipagina"/>
        <w:ind w:left="142" w:hanging="142"/>
      </w:pPr>
      <w:r w:rsidRPr="00447C88">
        <w:rPr>
          <w:rStyle w:val="Rimandonotaapidipagina"/>
        </w:rPr>
        <w:footnoteRef/>
      </w:r>
      <w:r w:rsidRPr="00447C88">
        <w:t>Barrare “delegato del” se necessario.</w:t>
      </w:r>
    </w:p>
  </w:footnote>
  <w:footnote w:id="2">
    <w:p w14:paraId="504B8A49" w14:textId="77777777" w:rsidR="008B7954" w:rsidRPr="00EE3AB9" w:rsidRDefault="008B7954" w:rsidP="005A5FCF">
      <w:pPr>
        <w:pStyle w:val="Testonotaapidipagina"/>
        <w:ind w:left="142" w:hanging="142"/>
      </w:pPr>
      <w:r w:rsidRPr="00447C88">
        <w:rPr>
          <w:rStyle w:val="Rimandonotaapidipagina"/>
        </w:rPr>
        <w:footnoteRef/>
      </w:r>
      <w:r w:rsidRPr="00447C88">
        <w:t>Indicare il tipo di Istituto, l’indirizzo e il titolo che si consegue.</w:t>
      </w:r>
    </w:p>
  </w:footnote>
  <w:footnote w:id="3">
    <w:p w14:paraId="504B8A4A" w14:textId="77777777" w:rsidR="008B7954" w:rsidRPr="00EE3AB9" w:rsidRDefault="008B7954" w:rsidP="005A5FCF">
      <w:pPr>
        <w:pStyle w:val="Testonotaapidipagina"/>
        <w:ind w:left="142" w:hanging="142"/>
      </w:pPr>
      <w:r w:rsidRPr="00447C88">
        <w:rPr>
          <w:rStyle w:val="Rimandonotaapidipagina"/>
        </w:rPr>
        <w:footnoteRef/>
      </w:r>
      <w:r w:rsidRPr="00447C88">
        <w:t>Plichi distinti per ogni singola commissione.</w:t>
      </w:r>
    </w:p>
  </w:footnote>
  <w:footnote w:id="4">
    <w:p w14:paraId="78DA5BA6" w14:textId="3B5566ED" w:rsidR="00C360BD" w:rsidRPr="00EE3AB9" w:rsidRDefault="00C360BD" w:rsidP="00447C88">
      <w:pPr>
        <w:spacing w:before="1"/>
        <w:ind w:left="142" w:right="369" w:hanging="87"/>
        <w:jc w:val="both"/>
      </w:pPr>
      <w:r w:rsidRPr="00447C88">
        <w:rPr>
          <w:rStyle w:val="Rimandonotaapidipagina"/>
          <w:rFonts w:ascii="Arial" w:hAnsi="Arial" w:cs="Arial"/>
        </w:rPr>
        <w:footnoteRef/>
      </w:r>
      <w:r w:rsidRPr="00EE3AB9">
        <w:t xml:space="preserve"> </w:t>
      </w:r>
      <w:r w:rsidRPr="00447C88">
        <w:rPr>
          <w:rFonts w:ascii="Arial" w:hAnsi="Arial" w:cs="Arial"/>
          <w:lang w:eastAsia="en-US"/>
        </w:rPr>
        <w:t xml:space="preserve">Non previsti nell’ambito dei corsi quadriennali; nei percorsi di istruzione di secondo livello per adulti; negli indirizzi di cui all’articolo 3, comma 2, del decreto del Presidente della Repubblica 15 marzo 2010, n. 89 non ancora regolamentati; nelle sezioni funzionanti presso istituti statali e paritari in cui sono attuati i percorsi di cui ai Decreti </w:t>
      </w:r>
      <w:proofErr w:type="spellStart"/>
      <w:r w:rsidRPr="00447C88">
        <w:rPr>
          <w:rFonts w:ascii="Arial" w:hAnsi="Arial" w:cs="Arial"/>
          <w:lang w:eastAsia="en-US"/>
        </w:rPr>
        <w:t>EsaBac</w:t>
      </w:r>
      <w:proofErr w:type="spellEnd"/>
      <w:r w:rsidRPr="00447C88">
        <w:rPr>
          <w:rFonts w:ascii="Arial" w:hAnsi="Arial" w:cs="Arial"/>
          <w:lang w:eastAsia="en-US"/>
        </w:rPr>
        <w:t xml:space="preserve"> ed </w:t>
      </w:r>
      <w:proofErr w:type="spellStart"/>
      <w:r w:rsidRPr="00447C88">
        <w:rPr>
          <w:rFonts w:ascii="Arial" w:hAnsi="Arial" w:cs="Arial"/>
          <w:lang w:eastAsia="en-US"/>
        </w:rPr>
        <w:t>EsaBac</w:t>
      </w:r>
      <w:proofErr w:type="spellEnd"/>
      <w:r w:rsidRPr="00447C88">
        <w:rPr>
          <w:rFonts w:ascii="Arial" w:hAnsi="Arial" w:cs="Arial"/>
          <w:lang w:eastAsia="en-US"/>
        </w:rPr>
        <w:t xml:space="preserve"> techno; nelle Province autonome di Trento e Bolzano, con riferimento all’esame di Stato collegato al corso annuale previsto dall’articolo 15, comma 6, del Dlgs 226/2005, e recepito dalle Intese stipulate tra il Ministero dell’istruzione, dell’università e della ricerca e le predette Province autonome, ad eccezione di coloro che, dopo aver frequentato il corso annuale, siano già stati ammessi all’esame di Stato, ma non lo abbiano superato. L’ammissione di tali candidati è in ogni caso subordinata al superamento dell’esame preliminare.</w:t>
      </w:r>
    </w:p>
  </w:footnote>
  <w:footnote w:id="5">
    <w:p w14:paraId="0C81B87B" w14:textId="67120338" w:rsidR="00C360BD" w:rsidRPr="00EE3AB9" w:rsidRDefault="00C360BD">
      <w:pPr>
        <w:pStyle w:val="Testonotaapidipagina"/>
      </w:pPr>
      <w:r w:rsidRPr="00EE3AB9">
        <w:rPr>
          <w:rStyle w:val="Rimandonotaapidipagina"/>
        </w:rPr>
        <w:footnoteRef/>
      </w:r>
      <w:r w:rsidRPr="00EE3AB9">
        <w:t xml:space="preserve"> Nelle Commissioni costituite con soli candidati esterni barrare le voci relative agli alunni interni.</w:t>
      </w:r>
    </w:p>
  </w:footnote>
  <w:footnote w:id="6">
    <w:p w14:paraId="3877618B" w14:textId="71B5BA58" w:rsidR="0002058B" w:rsidRPr="00EE3AB9" w:rsidRDefault="0002058B">
      <w:pPr>
        <w:pStyle w:val="Testonotaapidipagina"/>
      </w:pPr>
      <w:r w:rsidRPr="00EE3AB9">
        <w:rPr>
          <w:rStyle w:val="Rimandonotaapidipagina"/>
        </w:rPr>
        <w:footnoteRef/>
      </w:r>
      <w:r w:rsidRPr="00EE3AB9">
        <w:t xml:space="preserve"> </w:t>
      </w:r>
      <w:r w:rsidRPr="00447C88">
        <w:t>Certificati scolastici (pagelle, certificato di diploma di scuola secondaria di primo grado, eventuale diploma di qualifica ecc.), oppure dichiarazioni sostitutive rese ai sensi del d.P.R. n. 445 del 2000.</w:t>
      </w:r>
    </w:p>
  </w:footnote>
  <w:footnote w:id="7">
    <w:p w14:paraId="504B8A4F" w14:textId="6210068E" w:rsidR="00B56404" w:rsidRPr="00EE3AB9" w:rsidRDefault="00B56404" w:rsidP="00FB6F89">
      <w:pPr>
        <w:pStyle w:val="Testonotaapidipagina"/>
        <w:ind w:left="170" w:hanging="170"/>
      </w:pPr>
      <w:r w:rsidRPr="00447C88">
        <w:rPr>
          <w:rStyle w:val="RimandonotaapidipaginaF"/>
        </w:rPr>
        <w:footnoteRef/>
      </w:r>
      <w:r w:rsidRPr="00447C88">
        <w:tab/>
      </w:r>
      <w:r w:rsidR="00FB6F89" w:rsidRPr="00447C88">
        <w:t>Tali schede devono contenere, nella prima parte, le generalità, la provenienza, i dati essenziali del curricolo scolastico, il credito scolastico</w:t>
      </w:r>
      <w:r w:rsidR="0044313C" w:rsidRPr="00447C88">
        <w:rPr>
          <w:color w:val="FF0000"/>
        </w:rPr>
        <w:t xml:space="preserve"> </w:t>
      </w:r>
      <w:r w:rsidR="0044313C" w:rsidRPr="00447C88">
        <w:t>e l’esito dell’esame preliminare</w:t>
      </w:r>
      <w:r w:rsidR="00FB6F89" w:rsidRPr="00447C88">
        <w:t>. Nella seconda parte, le schede verranno utilizzate per la verbalizzazione dello svolgimento del colloquio con il relativo punteggio assegnato nonché per la registrazione delle deliberazioni conclusive della Commissione, compresa l’eventuale attribuzione della lode.</w:t>
      </w:r>
    </w:p>
  </w:footnote>
  <w:footnote w:id="8">
    <w:p w14:paraId="504B8A51" w14:textId="77777777" w:rsidR="00DB0453" w:rsidRPr="00EE3AB9" w:rsidRDefault="00DB0453" w:rsidP="00DB0453">
      <w:pPr>
        <w:pStyle w:val="Testonotaapidipagina"/>
        <w:ind w:left="170" w:hanging="170"/>
      </w:pPr>
      <w:r w:rsidRPr="00447C88">
        <w:rPr>
          <w:rStyle w:val="RimandonotaapidipaginaF"/>
        </w:rPr>
        <w:footnoteRef/>
      </w:r>
      <w:r w:rsidRPr="00447C88">
        <w:tab/>
        <w:t>Si consiglia di utilizzare registri in bianco, dopo averne debitamente timbrato e numerato le pagine. Eventuali registri prestampati</w:t>
      </w:r>
      <w:r w:rsidR="009852E9" w:rsidRPr="00447C88">
        <w:t xml:space="preserve"> </w:t>
      </w:r>
      <w:r w:rsidRPr="00447C88">
        <w:t>potranno essere utilizzati solo se conformi alle direttive ministeriali.</w:t>
      </w:r>
    </w:p>
  </w:footnote>
  <w:footnote w:id="9">
    <w:p w14:paraId="504B8A52" w14:textId="77777777" w:rsidR="008B7954" w:rsidRPr="00086E04" w:rsidRDefault="008B7954" w:rsidP="005A5FCF">
      <w:pPr>
        <w:pStyle w:val="Testonotaapidipagina"/>
        <w:ind w:left="227" w:hanging="227"/>
        <w:rPr>
          <w:sz w:val="18"/>
          <w:szCs w:val="18"/>
        </w:rPr>
      </w:pPr>
      <w:r w:rsidRPr="00447C88">
        <w:rPr>
          <w:rStyle w:val="RimandonotaapidipaginaF"/>
        </w:rPr>
        <w:footnoteRef/>
      </w:r>
      <w:r w:rsidR="005A5FCF" w:rsidRPr="00447C88">
        <w:t>Una copia del verbale, con firme originali, deve essere conservata agli atti dal dirigente scolastico dell’Istituto sede d’e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8A42" w14:textId="77777777" w:rsidR="009327AC" w:rsidRDefault="009327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8A43" w14:textId="77777777" w:rsidR="009327AC" w:rsidRDefault="009327A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8A46" w14:textId="77777777" w:rsidR="009327AC" w:rsidRDefault="009327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2A33EF"/>
    <w:multiLevelType w:val="hybridMultilevel"/>
    <w:tmpl w:val="12DCD530"/>
    <w:lvl w:ilvl="0" w:tplc="B430137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3255E4"/>
    <w:multiLevelType w:val="singleLevel"/>
    <w:tmpl w:val="AAA6201E"/>
    <w:lvl w:ilvl="0">
      <w:numFmt w:val="bullet"/>
      <w:lvlText w:val="-"/>
      <w:lvlJc w:val="left"/>
      <w:pPr>
        <w:tabs>
          <w:tab w:val="num" w:pos="643"/>
        </w:tabs>
        <w:ind w:left="643"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BFF"/>
    <w:rsid w:val="00000D03"/>
    <w:rsid w:val="00005F56"/>
    <w:rsid w:val="00010ABF"/>
    <w:rsid w:val="0002058B"/>
    <w:rsid w:val="000229EB"/>
    <w:rsid w:val="0005311C"/>
    <w:rsid w:val="00070305"/>
    <w:rsid w:val="00086E04"/>
    <w:rsid w:val="00095A73"/>
    <w:rsid w:val="000A2C74"/>
    <w:rsid w:val="000D1F9D"/>
    <w:rsid w:val="000D2536"/>
    <w:rsid w:val="000E0EB1"/>
    <w:rsid w:val="000E3339"/>
    <w:rsid w:val="000F078C"/>
    <w:rsid w:val="000F75D6"/>
    <w:rsid w:val="00104CA1"/>
    <w:rsid w:val="001056B5"/>
    <w:rsid w:val="0011395B"/>
    <w:rsid w:val="00114415"/>
    <w:rsid w:val="00120DF5"/>
    <w:rsid w:val="00123EB9"/>
    <w:rsid w:val="0012578E"/>
    <w:rsid w:val="00136843"/>
    <w:rsid w:val="0013760C"/>
    <w:rsid w:val="00160873"/>
    <w:rsid w:val="00170278"/>
    <w:rsid w:val="00172A50"/>
    <w:rsid w:val="00175621"/>
    <w:rsid w:val="00175BFF"/>
    <w:rsid w:val="00182965"/>
    <w:rsid w:val="0019303C"/>
    <w:rsid w:val="001A4BE0"/>
    <w:rsid w:val="001B55A1"/>
    <w:rsid w:val="001B759A"/>
    <w:rsid w:val="001C7D83"/>
    <w:rsid w:val="001D5D5E"/>
    <w:rsid w:val="001D7266"/>
    <w:rsid w:val="001F7089"/>
    <w:rsid w:val="002239D6"/>
    <w:rsid w:val="00230758"/>
    <w:rsid w:val="00244A62"/>
    <w:rsid w:val="002453B0"/>
    <w:rsid w:val="00246118"/>
    <w:rsid w:val="00264054"/>
    <w:rsid w:val="00267EE3"/>
    <w:rsid w:val="002720C7"/>
    <w:rsid w:val="00275689"/>
    <w:rsid w:val="00275C1B"/>
    <w:rsid w:val="002934A1"/>
    <w:rsid w:val="002C0EEA"/>
    <w:rsid w:val="002D0C04"/>
    <w:rsid w:val="002D0E03"/>
    <w:rsid w:val="002D3597"/>
    <w:rsid w:val="00301D9B"/>
    <w:rsid w:val="0033733C"/>
    <w:rsid w:val="00343401"/>
    <w:rsid w:val="003875E6"/>
    <w:rsid w:val="003A12FF"/>
    <w:rsid w:val="003A3F82"/>
    <w:rsid w:val="003A5A72"/>
    <w:rsid w:val="003B0787"/>
    <w:rsid w:val="003B4D7F"/>
    <w:rsid w:val="003F197F"/>
    <w:rsid w:val="003F26C4"/>
    <w:rsid w:val="004042DE"/>
    <w:rsid w:val="00404864"/>
    <w:rsid w:val="00407DE5"/>
    <w:rsid w:val="00415182"/>
    <w:rsid w:val="004219A4"/>
    <w:rsid w:val="00424281"/>
    <w:rsid w:val="00426AA1"/>
    <w:rsid w:val="004312C1"/>
    <w:rsid w:val="004322E0"/>
    <w:rsid w:val="0044313C"/>
    <w:rsid w:val="00447C88"/>
    <w:rsid w:val="00457EA7"/>
    <w:rsid w:val="00463678"/>
    <w:rsid w:val="00471A1D"/>
    <w:rsid w:val="00491D21"/>
    <w:rsid w:val="00494A34"/>
    <w:rsid w:val="004A343E"/>
    <w:rsid w:val="004A34B6"/>
    <w:rsid w:val="004A353D"/>
    <w:rsid w:val="004C0282"/>
    <w:rsid w:val="004D70AA"/>
    <w:rsid w:val="004E759F"/>
    <w:rsid w:val="00512E3E"/>
    <w:rsid w:val="005377BE"/>
    <w:rsid w:val="00540FD4"/>
    <w:rsid w:val="00551F33"/>
    <w:rsid w:val="00561F1C"/>
    <w:rsid w:val="00564FBB"/>
    <w:rsid w:val="00566157"/>
    <w:rsid w:val="0057274C"/>
    <w:rsid w:val="00574BAF"/>
    <w:rsid w:val="00583B3B"/>
    <w:rsid w:val="00596944"/>
    <w:rsid w:val="005A5FCF"/>
    <w:rsid w:val="005B6E2D"/>
    <w:rsid w:val="005D3C6F"/>
    <w:rsid w:val="0061743B"/>
    <w:rsid w:val="0062302A"/>
    <w:rsid w:val="006367CC"/>
    <w:rsid w:val="00651A60"/>
    <w:rsid w:val="0065404F"/>
    <w:rsid w:val="00654FE0"/>
    <w:rsid w:val="00674806"/>
    <w:rsid w:val="0068160F"/>
    <w:rsid w:val="006876D8"/>
    <w:rsid w:val="00690FCA"/>
    <w:rsid w:val="0069595B"/>
    <w:rsid w:val="006C1BC4"/>
    <w:rsid w:val="006C78E2"/>
    <w:rsid w:val="006C7E5C"/>
    <w:rsid w:val="006E0E45"/>
    <w:rsid w:val="006F335B"/>
    <w:rsid w:val="00722296"/>
    <w:rsid w:val="0072282F"/>
    <w:rsid w:val="0072508A"/>
    <w:rsid w:val="00741FE3"/>
    <w:rsid w:val="00743428"/>
    <w:rsid w:val="00761D77"/>
    <w:rsid w:val="00777D64"/>
    <w:rsid w:val="007C2791"/>
    <w:rsid w:val="007C3B9F"/>
    <w:rsid w:val="007D25AB"/>
    <w:rsid w:val="007D4C41"/>
    <w:rsid w:val="007D5A5F"/>
    <w:rsid w:val="007E2095"/>
    <w:rsid w:val="007E214E"/>
    <w:rsid w:val="007E33B7"/>
    <w:rsid w:val="007E6C9A"/>
    <w:rsid w:val="007F6E59"/>
    <w:rsid w:val="00802AB7"/>
    <w:rsid w:val="00807453"/>
    <w:rsid w:val="00823002"/>
    <w:rsid w:val="008541B1"/>
    <w:rsid w:val="00872CF2"/>
    <w:rsid w:val="00880DC6"/>
    <w:rsid w:val="008810AB"/>
    <w:rsid w:val="008A047A"/>
    <w:rsid w:val="008A4163"/>
    <w:rsid w:val="008B3303"/>
    <w:rsid w:val="008B7954"/>
    <w:rsid w:val="008D712A"/>
    <w:rsid w:val="008E29A0"/>
    <w:rsid w:val="008E29AA"/>
    <w:rsid w:val="008E2F12"/>
    <w:rsid w:val="008E7554"/>
    <w:rsid w:val="008F1D6A"/>
    <w:rsid w:val="008F4669"/>
    <w:rsid w:val="00902EE0"/>
    <w:rsid w:val="00903857"/>
    <w:rsid w:val="009105C5"/>
    <w:rsid w:val="00913B92"/>
    <w:rsid w:val="00914B61"/>
    <w:rsid w:val="00924D28"/>
    <w:rsid w:val="00927E5F"/>
    <w:rsid w:val="009327AC"/>
    <w:rsid w:val="009427A2"/>
    <w:rsid w:val="0094363A"/>
    <w:rsid w:val="00950C00"/>
    <w:rsid w:val="009725F7"/>
    <w:rsid w:val="00973E23"/>
    <w:rsid w:val="00976F0E"/>
    <w:rsid w:val="00977A1A"/>
    <w:rsid w:val="009852E9"/>
    <w:rsid w:val="00987CEE"/>
    <w:rsid w:val="00997155"/>
    <w:rsid w:val="009A1292"/>
    <w:rsid w:val="009B302E"/>
    <w:rsid w:val="009D1318"/>
    <w:rsid w:val="009D3D60"/>
    <w:rsid w:val="009D7F8D"/>
    <w:rsid w:val="00A05D06"/>
    <w:rsid w:val="00A235C5"/>
    <w:rsid w:val="00A2653B"/>
    <w:rsid w:val="00A355A7"/>
    <w:rsid w:val="00A40009"/>
    <w:rsid w:val="00A44395"/>
    <w:rsid w:val="00A45CC1"/>
    <w:rsid w:val="00A5735D"/>
    <w:rsid w:val="00A60EFA"/>
    <w:rsid w:val="00A6583D"/>
    <w:rsid w:val="00A671BE"/>
    <w:rsid w:val="00A75632"/>
    <w:rsid w:val="00A77F18"/>
    <w:rsid w:val="00AA0520"/>
    <w:rsid w:val="00AA20A6"/>
    <w:rsid w:val="00AA55ED"/>
    <w:rsid w:val="00AA7585"/>
    <w:rsid w:val="00AB3ED8"/>
    <w:rsid w:val="00AD073E"/>
    <w:rsid w:val="00AD64CC"/>
    <w:rsid w:val="00AD7CD1"/>
    <w:rsid w:val="00AF0FD5"/>
    <w:rsid w:val="00AF37FD"/>
    <w:rsid w:val="00B073CC"/>
    <w:rsid w:val="00B35A82"/>
    <w:rsid w:val="00B36A19"/>
    <w:rsid w:val="00B56404"/>
    <w:rsid w:val="00B63CF2"/>
    <w:rsid w:val="00B67DE3"/>
    <w:rsid w:val="00B75FE4"/>
    <w:rsid w:val="00B81030"/>
    <w:rsid w:val="00B83C55"/>
    <w:rsid w:val="00BC0848"/>
    <w:rsid w:val="00BC1A63"/>
    <w:rsid w:val="00BD1E8F"/>
    <w:rsid w:val="00BE690E"/>
    <w:rsid w:val="00BF70A9"/>
    <w:rsid w:val="00C00605"/>
    <w:rsid w:val="00C01075"/>
    <w:rsid w:val="00C360BD"/>
    <w:rsid w:val="00C373F7"/>
    <w:rsid w:val="00C62667"/>
    <w:rsid w:val="00C712B7"/>
    <w:rsid w:val="00C71AB6"/>
    <w:rsid w:val="00C80ED6"/>
    <w:rsid w:val="00C900AA"/>
    <w:rsid w:val="00CB5F72"/>
    <w:rsid w:val="00CB7FBE"/>
    <w:rsid w:val="00CD080A"/>
    <w:rsid w:val="00CD21C7"/>
    <w:rsid w:val="00CE2D79"/>
    <w:rsid w:val="00CF7313"/>
    <w:rsid w:val="00D033E6"/>
    <w:rsid w:val="00D038C0"/>
    <w:rsid w:val="00D07A53"/>
    <w:rsid w:val="00D1544D"/>
    <w:rsid w:val="00D20587"/>
    <w:rsid w:val="00D37CD9"/>
    <w:rsid w:val="00D579B6"/>
    <w:rsid w:val="00D70C3A"/>
    <w:rsid w:val="00DA5417"/>
    <w:rsid w:val="00DB0453"/>
    <w:rsid w:val="00DB31BB"/>
    <w:rsid w:val="00DD0580"/>
    <w:rsid w:val="00DE1BF7"/>
    <w:rsid w:val="00DF0017"/>
    <w:rsid w:val="00DF1C35"/>
    <w:rsid w:val="00E00C0B"/>
    <w:rsid w:val="00E05775"/>
    <w:rsid w:val="00E11365"/>
    <w:rsid w:val="00E33B7F"/>
    <w:rsid w:val="00E450B3"/>
    <w:rsid w:val="00E46ECD"/>
    <w:rsid w:val="00E530D4"/>
    <w:rsid w:val="00E7660B"/>
    <w:rsid w:val="00E86064"/>
    <w:rsid w:val="00E86547"/>
    <w:rsid w:val="00E924A2"/>
    <w:rsid w:val="00E96AFA"/>
    <w:rsid w:val="00EC4C9D"/>
    <w:rsid w:val="00EC7854"/>
    <w:rsid w:val="00ED223C"/>
    <w:rsid w:val="00ED738D"/>
    <w:rsid w:val="00EE3AB9"/>
    <w:rsid w:val="00EF330D"/>
    <w:rsid w:val="00F043EC"/>
    <w:rsid w:val="00F10D60"/>
    <w:rsid w:val="00F20A2E"/>
    <w:rsid w:val="00F30C7F"/>
    <w:rsid w:val="00F52912"/>
    <w:rsid w:val="00F66504"/>
    <w:rsid w:val="00F679A7"/>
    <w:rsid w:val="00F76A14"/>
    <w:rsid w:val="00F835B6"/>
    <w:rsid w:val="00F91F35"/>
    <w:rsid w:val="00F97646"/>
    <w:rsid w:val="00FA4AC1"/>
    <w:rsid w:val="00FB6F89"/>
    <w:rsid w:val="00FB7187"/>
    <w:rsid w:val="00FF3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B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760C"/>
  </w:style>
  <w:style w:type="paragraph" w:styleId="Titolo1">
    <w:name w:val="heading 1"/>
    <w:basedOn w:val="Normale"/>
    <w:next w:val="Normale"/>
    <w:qFormat/>
    <w:rsid w:val="005D3C6F"/>
    <w:pPr>
      <w:widowControl w:val="0"/>
      <w:pBdr>
        <w:bottom w:val="single" w:sz="6" w:space="1" w:color="auto"/>
      </w:pBdr>
      <w:jc w:val="both"/>
      <w:outlineLvl w:val="0"/>
    </w:pPr>
    <w:rPr>
      <w:rFonts w:ascii="Arial" w:hAnsi="Arial"/>
      <w:b/>
      <w:spacing w:val="20"/>
      <w:kern w:val="28"/>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5D3C6F"/>
    <w:rPr>
      <w:vertAlign w:val="superscript"/>
    </w:rPr>
  </w:style>
  <w:style w:type="character" w:customStyle="1" w:styleId="RimandonotaapidipaginaF">
    <w:name w:val="Rimando nota a piè di pagina.F"/>
    <w:rsid w:val="005D3C6F"/>
    <w:rPr>
      <w:vertAlign w:val="superscript"/>
    </w:rPr>
  </w:style>
  <w:style w:type="paragraph" w:styleId="Corpotesto">
    <w:name w:val="Body Text"/>
    <w:basedOn w:val="Normale"/>
    <w:rsid w:val="005D3C6F"/>
    <w:pPr>
      <w:spacing w:line="360" w:lineRule="auto"/>
      <w:jc w:val="both"/>
    </w:pPr>
    <w:rPr>
      <w:rFonts w:ascii="Arial" w:hAnsi="Arial"/>
      <w:sz w:val="24"/>
    </w:rPr>
  </w:style>
  <w:style w:type="paragraph" w:customStyle="1" w:styleId="BodyTextIndent21">
    <w:name w:val="Body Text Indent 21"/>
    <w:basedOn w:val="Normale"/>
    <w:rsid w:val="005D3C6F"/>
    <w:pPr>
      <w:spacing w:line="360" w:lineRule="auto"/>
      <w:ind w:firstLine="851"/>
      <w:jc w:val="both"/>
    </w:pPr>
    <w:rPr>
      <w:rFonts w:ascii="Arial" w:hAnsi="Arial"/>
      <w:sz w:val="24"/>
    </w:rPr>
  </w:style>
  <w:style w:type="paragraph" w:styleId="Testonotaapidipagina">
    <w:name w:val="footnote text"/>
    <w:basedOn w:val="Normale"/>
    <w:link w:val="TestonotaapidipaginaCarattere"/>
    <w:semiHidden/>
    <w:rsid w:val="005D3C6F"/>
    <w:pPr>
      <w:jc w:val="both"/>
    </w:pPr>
    <w:rPr>
      <w:rFonts w:ascii="Arial" w:hAnsi="Arial"/>
    </w:rPr>
  </w:style>
  <w:style w:type="character" w:customStyle="1" w:styleId="TestonotaapidipaginaCarattere">
    <w:name w:val="Testo nota a piè di pagina Carattere"/>
    <w:link w:val="Testonotaapidipagina"/>
    <w:semiHidden/>
    <w:locked/>
    <w:rsid w:val="00B56404"/>
    <w:rPr>
      <w:rFonts w:ascii="Arial" w:hAnsi="Arial"/>
      <w:lang w:val="it-IT" w:eastAsia="it-IT" w:bidi="ar-SA"/>
    </w:rPr>
  </w:style>
  <w:style w:type="paragraph" w:styleId="Intestazione">
    <w:name w:val="header"/>
    <w:basedOn w:val="Normale"/>
    <w:link w:val="IntestazioneCarattere"/>
    <w:rsid w:val="009327AC"/>
    <w:pPr>
      <w:tabs>
        <w:tab w:val="center" w:pos="4513"/>
        <w:tab w:val="right" w:pos="9026"/>
      </w:tabs>
    </w:pPr>
  </w:style>
  <w:style w:type="character" w:customStyle="1" w:styleId="IntestazioneCarattere">
    <w:name w:val="Intestazione Carattere"/>
    <w:basedOn w:val="Carpredefinitoparagrafo"/>
    <w:link w:val="Intestazione"/>
    <w:rsid w:val="009327AC"/>
  </w:style>
  <w:style w:type="paragraph" w:styleId="Pidipagina">
    <w:name w:val="footer"/>
    <w:basedOn w:val="Normale"/>
    <w:link w:val="PidipaginaCarattere"/>
    <w:rsid w:val="009327AC"/>
    <w:pPr>
      <w:tabs>
        <w:tab w:val="center" w:pos="4513"/>
        <w:tab w:val="right" w:pos="9026"/>
      </w:tabs>
    </w:pPr>
  </w:style>
  <w:style w:type="character" w:customStyle="1" w:styleId="PidipaginaCarattere">
    <w:name w:val="Piè di pagina Carattere"/>
    <w:basedOn w:val="Carpredefinitoparagrafo"/>
    <w:link w:val="Pidipagina"/>
    <w:rsid w:val="009327AC"/>
  </w:style>
  <w:style w:type="character" w:styleId="Rimandocommento">
    <w:name w:val="annotation reference"/>
    <w:semiHidden/>
    <w:rsid w:val="00CB7FBE"/>
    <w:rPr>
      <w:rFonts w:cs="Times New Roman"/>
      <w:sz w:val="16"/>
      <w:szCs w:val="16"/>
    </w:rPr>
  </w:style>
  <w:style w:type="paragraph" w:styleId="Testocommento">
    <w:name w:val="annotation text"/>
    <w:basedOn w:val="Normale"/>
    <w:link w:val="TestocommentoCarattere"/>
    <w:semiHidden/>
    <w:rsid w:val="00CB7FBE"/>
    <w:pPr>
      <w:widowControl w:val="0"/>
      <w:overflowPunct w:val="0"/>
      <w:autoSpaceDE w:val="0"/>
      <w:autoSpaceDN w:val="0"/>
      <w:adjustRightInd w:val="0"/>
      <w:jc w:val="both"/>
      <w:textAlignment w:val="baseline"/>
    </w:pPr>
  </w:style>
  <w:style w:type="character" w:customStyle="1" w:styleId="TestocommentoCarattere">
    <w:name w:val="Testo commento Carattere"/>
    <w:basedOn w:val="Carpredefinitoparagrafo"/>
    <w:link w:val="Testocommento"/>
    <w:semiHidden/>
    <w:rsid w:val="00CB7FBE"/>
  </w:style>
  <w:style w:type="paragraph" w:styleId="Testofumetto">
    <w:name w:val="Balloon Text"/>
    <w:basedOn w:val="Normale"/>
    <w:link w:val="TestofumettoCarattere"/>
    <w:semiHidden/>
    <w:unhideWhenUsed/>
    <w:rsid w:val="00CB7FBE"/>
    <w:rPr>
      <w:rFonts w:ascii="Segoe UI" w:hAnsi="Segoe UI" w:cs="Segoe UI"/>
      <w:sz w:val="18"/>
      <w:szCs w:val="18"/>
    </w:rPr>
  </w:style>
  <w:style w:type="character" w:customStyle="1" w:styleId="TestofumettoCarattere">
    <w:name w:val="Testo fumetto Carattere"/>
    <w:basedOn w:val="Carpredefinitoparagrafo"/>
    <w:link w:val="Testofumetto"/>
    <w:semiHidden/>
    <w:rsid w:val="00CB7FBE"/>
    <w:rPr>
      <w:rFonts w:ascii="Segoe UI" w:hAnsi="Segoe UI" w:cs="Segoe UI"/>
      <w:sz w:val="18"/>
      <w:szCs w:val="18"/>
    </w:rPr>
  </w:style>
  <w:style w:type="paragraph" w:styleId="Paragrafoelenco">
    <w:name w:val="List Paragraph"/>
    <w:basedOn w:val="Normale"/>
    <w:uiPriority w:val="34"/>
    <w:qFormat/>
    <w:rsid w:val="00950C00"/>
    <w:pPr>
      <w:ind w:left="720"/>
      <w:contextualSpacing/>
    </w:pPr>
  </w:style>
  <w:style w:type="paragraph" w:styleId="Soggettocommento">
    <w:name w:val="annotation subject"/>
    <w:basedOn w:val="Testocommento"/>
    <w:next w:val="Testocommento"/>
    <w:link w:val="SoggettocommentoCarattere"/>
    <w:semiHidden/>
    <w:unhideWhenUsed/>
    <w:rsid w:val="00E86547"/>
    <w:pPr>
      <w:widowControl/>
      <w:overflowPunct/>
      <w:autoSpaceDE/>
      <w:autoSpaceDN/>
      <w:adjustRightInd/>
      <w:jc w:val="left"/>
      <w:textAlignment w:val="auto"/>
    </w:pPr>
    <w:rPr>
      <w:b/>
      <w:bCs/>
    </w:rPr>
  </w:style>
  <w:style w:type="character" w:customStyle="1" w:styleId="SoggettocommentoCarattere">
    <w:name w:val="Soggetto commento Carattere"/>
    <w:basedOn w:val="TestocommentoCarattere"/>
    <w:link w:val="Soggettocommento"/>
    <w:semiHidden/>
    <w:rsid w:val="00E86547"/>
    <w:rPr>
      <w:b/>
      <w:bCs/>
    </w:rPr>
  </w:style>
  <w:style w:type="paragraph" w:styleId="Revisione">
    <w:name w:val="Revision"/>
    <w:hidden/>
    <w:uiPriority w:val="99"/>
    <w:semiHidden/>
    <w:rsid w:val="00C6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3C10-D1AF-4C65-A892-16674CD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13:05:00Z</dcterms:created>
  <dcterms:modified xsi:type="dcterms:W3CDTF">2021-05-20T08:09:00Z</dcterms:modified>
</cp:coreProperties>
</file>